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bookmarkStart w:id="0" w:name="OLE_LINK1"/>
      <w:r>
        <w:rPr>
          <w:rFonts w:hint="eastAsia" w:ascii="黑体" w:hAnsi="黑体" w:eastAsia="黑体" w:cs="黑体"/>
          <w:bCs/>
          <w:sz w:val="32"/>
          <w:szCs w:val="32"/>
        </w:rPr>
        <w:t>附件2-1</w:t>
      </w:r>
    </w:p>
    <w:p>
      <w:pPr>
        <w:spacing w:line="348" w:lineRule="auto"/>
        <w:jc w:val="center"/>
        <w:rPr>
          <w:rFonts w:hint="eastAsia"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2</w:t>
      </w:r>
      <w:r>
        <w:rPr>
          <w:rFonts w:hint="eastAsia" w:eastAsia="方正小标宋简体"/>
          <w:bCs/>
          <w:sz w:val="46"/>
          <w:szCs w:val="46"/>
          <w:lang w:val="en-US" w:eastAsia="zh-CN"/>
        </w:rPr>
        <w:t>1</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301"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铁山供水工程</w:t>
      </w:r>
      <w:r>
        <w:rPr>
          <w:rFonts w:hint="eastAsia" w:eastAsia="仿宋_GB2312"/>
          <w:sz w:val="32"/>
          <w:szCs w:val="32"/>
          <w:u w:val="single"/>
          <w:lang w:val="en-US" w:eastAsia="zh-CN"/>
        </w:rPr>
        <w:t>事务中心</w:t>
      </w:r>
      <w:r>
        <w:rPr>
          <w:rFonts w:hint="eastAsia" w:eastAsia="仿宋_GB2312"/>
          <w:sz w:val="32"/>
          <w:szCs w:val="32"/>
          <w:u w:val="single"/>
        </w:rPr>
        <w:t xml:space="preserve">                                 </w:t>
      </w:r>
    </w:p>
    <w:p>
      <w:pPr>
        <w:spacing w:before="301"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eastAsia="仿宋_GB2312"/>
          <w:spacing w:val="20"/>
          <w:sz w:val="32"/>
          <w:szCs w:val="32"/>
          <w:u w:val="single"/>
        </w:rPr>
        <w:t>30</w:t>
      </w:r>
      <w:r>
        <w:rPr>
          <w:rFonts w:hint="eastAsia" w:eastAsia="仿宋_GB2312"/>
          <w:spacing w:val="20"/>
          <w:sz w:val="32"/>
          <w:szCs w:val="32"/>
          <w:u w:val="single"/>
          <w:lang w:val="en-US" w:eastAsia="zh-CN"/>
        </w:rPr>
        <w:t>6</w:t>
      </w:r>
      <w:r>
        <w:rPr>
          <w:rFonts w:eastAsia="仿宋_GB2312"/>
          <w:spacing w:val="20"/>
          <w:sz w:val="32"/>
          <w:szCs w:val="32"/>
          <w:u w:val="single"/>
        </w:rPr>
        <w:t>001</w:t>
      </w:r>
      <w:r>
        <w:rPr>
          <w:rFonts w:hint="eastAsia" w:eastAsia="仿宋_GB2312"/>
          <w:spacing w:val="20"/>
          <w:sz w:val="32"/>
          <w:szCs w:val="32"/>
          <w:u w:val="single"/>
        </w:rPr>
        <w:t xml:space="preserve">                         </w:t>
      </w:r>
    </w:p>
    <w:p>
      <w:pPr>
        <w:spacing w:before="301"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both"/>
        <w:rPr>
          <w:rFonts w:eastAsia="仿宋_GB2312"/>
          <w:sz w:val="32"/>
        </w:rPr>
      </w:pPr>
    </w:p>
    <w:p>
      <w:pPr>
        <w:autoSpaceDN w:val="0"/>
        <w:jc w:val="center"/>
        <w:textAlignment w:val="center"/>
        <w:rPr>
          <w:rFonts w:eastAsia="仿宋_GB2312"/>
          <w:sz w:val="32"/>
          <w:szCs w:val="32"/>
        </w:rPr>
        <w:sectPr>
          <w:headerReference r:id="rId3" w:type="default"/>
          <w:footerReference r:id="rId4" w:type="default"/>
          <w:footerReference r:id="rId5" w:type="even"/>
          <w:pgSz w:w="11906" w:h="16838"/>
          <w:pgMar w:top="1247" w:right="1588" w:bottom="1247"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9"/>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罗铮</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r>
              <w:rPr>
                <w:rFonts w:ascii="仿宋_GB2312" w:hAnsi="仿宋_GB2312" w:eastAsia="仿宋_GB2312" w:cs="仿宋_GB2312"/>
                <w:color w:val="000000"/>
                <w:sz w:val="24"/>
              </w:rPr>
              <w:t>611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55</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7"/>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铁山灌区范围内水资源保护及水政、渔政、林政行政执法，负责灌区水利工程维修，防汛抗旱、农业灌溉及城市用水保障，负责水资源管理及开发，积极发展水利经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做好铁山水库及灌区范围的水资源保护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充分利用水资源积极发展水利经济，实现城市供水收入4</w:t>
            </w:r>
            <w:r>
              <w:rPr>
                <w:rFonts w:hint="eastAsia" w:ascii="仿宋_GB2312" w:hAnsi="仿宋_GB2312" w:eastAsia="仿宋_GB2312" w:cs="仿宋_GB2312"/>
                <w:color w:val="000000"/>
                <w:sz w:val="24"/>
                <w:lang w:val="en-US" w:eastAsia="zh-CN"/>
              </w:rPr>
              <w:t>5</w:t>
            </w:r>
            <w:r>
              <w:rPr>
                <w:rFonts w:ascii="仿宋_GB2312" w:hAnsi="仿宋_GB2312" w:eastAsia="仿宋_GB2312" w:cs="仿宋_GB2312"/>
                <w:color w:val="000000"/>
                <w:sz w:val="24"/>
              </w:rPr>
              <w:t>00</w:t>
            </w:r>
            <w:r>
              <w:rPr>
                <w:rFonts w:hint="eastAsia" w:ascii="仿宋_GB2312" w:hAnsi="仿宋_GB2312" w:eastAsia="仿宋_GB2312" w:cs="仿宋_GB2312"/>
                <w:color w:val="000000"/>
                <w:sz w:val="24"/>
              </w:rPr>
              <w:t>万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做好铁山支队划拨和铁山建筑公司改制的前期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w:t>
            </w: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做好铁山灌区与现代化改造项目的前期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铁山局总体运行稳定向好，年初争项预期目标全部实现。铁山水资源保护评为优秀，全年无安全责任事故。铁山执法支队转隶市水利局，争取铁山灌区续建配套项目进展顺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457.7</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881.55</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57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457.7</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881.55</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57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7020" w:type="dxa"/>
            <w:gridSpan w:val="12"/>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1345" w:type="dxa"/>
            <w:gridSpan w:val="3"/>
            <w:vMerge w:val="restart"/>
            <w:tcBorders>
              <w:top w:val="single" w:color="auto" w:sz="4" w:space="0"/>
              <w:left w:val="single" w:color="auto" w:sz="4" w:space="0"/>
            </w:tcBorders>
            <w:vAlign w:val="center"/>
          </w:tcPr>
          <w:p>
            <w:pPr>
              <w:autoSpaceDN w:val="0"/>
              <w:spacing w:line="320" w:lineRule="exact"/>
              <w:jc w:val="center"/>
              <w:textAlignment w:val="center"/>
              <w:rPr>
                <w:rFonts w:hint="default" w:eastAsia="宋体"/>
                <w:lang w:val="en-US" w:eastAsia="zh-CN"/>
              </w:rPr>
            </w:pPr>
            <w:r>
              <w:rPr>
                <w:rFonts w:hint="eastAsia" w:ascii="仿宋_GB2312" w:hAnsi="仿宋_GB2312" w:eastAsia="仿宋_GB2312" w:cs="仿宋_GB2312"/>
                <w:color w:val="000000"/>
                <w:sz w:val="24"/>
                <w:lang w:val="en-US" w:eastAsia="zh-CN"/>
              </w:rPr>
              <w:t>其他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5" w:type="dxa"/>
            <w:gridSpan w:val="3"/>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7320.8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821.47</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9.8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61.65</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318.43</w:t>
            </w:r>
          </w:p>
        </w:tc>
        <w:tc>
          <w:tcPr>
            <w:tcW w:w="1345" w:type="dxa"/>
            <w:gridSpan w:val="3"/>
            <w:vAlign w:val="center"/>
          </w:tcPr>
          <w:p>
            <w:pPr>
              <w:autoSpaceDN w:val="0"/>
              <w:spacing w:line="320" w:lineRule="exact"/>
              <w:jc w:val="center"/>
              <w:textAlignment w:val="center"/>
              <w:rPr>
                <w:rFonts w:ascii="仿宋_GB2312" w:hAnsi="仿宋_GB2312" w:eastAsia="仿宋_GB2312" w:cs="仿宋_GB2312"/>
                <w:color w:val="000000"/>
                <w:sz w:val="15"/>
                <w:szCs w:val="15"/>
              </w:rPr>
            </w:pPr>
            <w:r>
              <w:rPr>
                <w:rFonts w:hint="eastAsia" w:ascii="仿宋_GB2312" w:hAnsi="仿宋_GB2312" w:eastAsia="仿宋_GB2312" w:cs="仿宋_GB2312"/>
                <w:color w:val="000000"/>
                <w:sz w:val="24"/>
                <w:szCs w:val="24"/>
                <w:lang w:val="en-US" w:eastAsia="zh-CN"/>
              </w:rPr>
              <w:t>1018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320.85</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821.4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59.82</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61.65</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318.43</w:t>
            </w:r>
          </w:p>
        </w:tc>
        <w:tc>
          <w:tcPr>
            <w:tcW w:w="1345"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15"/>
                <w:szCs w:val="15"/>
                <w:lang w:val="en-US" w:eastAsia="zh-CN"/>
              </w:rPr>
            </w:pPr>
            <w:r>
              <w:rPr>
                <w:rFonts w:hint="eastAsia" w:ascii="仿宋_GB2312" w:hAnsi="仿宋_GB2312" w:eastAsia="仿宋_GB2312" w:cs="仿宋_GB2312"/>
                <w:color w:val="000000"/>
                <w:sz w:val="24"/>
                <w:szCs w:val="24"/>
                <w:lang w:val="en-US" w:eastAsia="zh-CN"/>
              </w:rPr>
              <w:t>1018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5" w:type="dxa"/>
            <w:gridSpan w:val="3"/>
            <w:vAlign w:val="center"/>
          </w:tcPr>
          <w:p>
            <w:pPr>
              <w:autoSpaceDN w:val="0"/>
              <w:spacing w:line="320" w:lineRule="exact"/>
              <w:jc w:val="center"/>
              <w:textAlignment w:val="center"/>
              <w:rPr>
                <w:rFonts w:ascii="仿宋_GB2312" w:hAnsi="仿宋_GB2312" w:eastAsia="仿宋_GB2312" w:cs="仿宋_GB2312"/>
                <w:color w:val="000000"/>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45" w:type="dxa"/>
            <w:gridSpan w:val="3"/>
            <w:vAlign w:val="center"/>
          </w:tcPr>
          <w:p>
            <w:pPr>
              <w:autoSpaceDN w:val="0"/>
              <w:spacing w:line="320" w:lineRule="exact"/>
              <w:jc w:val="center"/>
              <w:textAlignment w:val="center"/>
              <w:rPr>
                <w:rFonts w:ascii="仿宋_GB2312" w:hAnsi="仿宋_GB2312" w:eastAsia="仿宋_GB2312" w:cs="仿宋_GB2312"/>
                <w:color w:val="000000"/>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7.2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8.5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8.7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7.27</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55</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7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7070.0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w:t>
            </w:r>
            <w:r>
              <w:rPr>
                <w:rFonts w:ascii="仿宋_GB2312" w:hAnsi="仿宋_GB2312" w:eastAsia="仿宋_GB2312" w:cs="仿宋_GB2312"/>
                <w:color w:val="000000"/>
                <w:sz w:val="24"/>
              </w:rPr>
              <w:t>7011.23</w:t>
            </w:r>
          </w:p>
        </w:tc>
        <w:tc>
          <w:tcPr>
            <w:tcW w:w="3644" w:type="dxa"/>
            <w:gridSpan w:val="7"/>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54</w:t>
            </w:r>
          </w:p>
        </w:tc>
        <w:tc>
          <w:tcPr>
            <w:tcW w:w="941" w:type="dxa"/>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4</w:t>
            </w: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lang w:val="en-US" w:eastAsia="zh-CN"/>
              </w:rPr>
              <w:t>842.16</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783.31</w:t>
            </w:r>
          </w:p>
        </w:tc>
        <w:tc>
          <w:tcPr>
            <w:tcW w:w="3644" w:type="dxa"/>
            <w:gridSpan w:val="7"/>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54</w:t>
            </w:r>
          </w:p>
        </w:tc>
        <w:tc>
          <w:tcPr>
            <w:tcW w:w="941" w:type="dxa"/>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2227.92</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2227.92</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铁山水资源保护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发展水利经济</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争资引项</w:t>
            </w:r>
          </w:p>
        </w:tc>
        <w:tc>
          <w:tcPr>
            <w:tcW w:w="4585"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市级铁山水库河长制评为优秀。2、全力服务农业灌溉</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实现</w:t>
            </w:r>
            <w:r>
              <w:rPr>
                <w:rFonts w:hint="eastAsia" w:ascii="仿宋_GB2312" w:hAnsi="仿宋_GB2312" w:eastAsia="仿宋_GB2312" w:cs="仿宋_GB2312"/>
                <w:color w:val="000000"/>
                <w:sz w:val="24"/>
                <w:lang w:val="en-US" w:eastAsia="zh-CN"/>
              </w:rPr>
              <w:t>城市供水</w:t>
            </w:r>
            <w:r>
              <w:rPr>
                <w:rFonts w:hint="eastAsia" w:ascii="仿宋_GB2312" w:hAnsi="仿宋_GB2312" w:eastAsia="仿宋_GB2312" w:cs="仿宋_GB2312"/>
                <w:color w:val="000000"/>
                <w:sz w:val="24"/>
              </w:rPr>
              <w:t>收入4</w:t>
            </w:r>
            <w:r>
              <w:rPr>
                <w:rFonts w:hint="eastAsia" w:ascii="仿宋_GB2312" w:hAnsi="仿宋_GB2312" w:eastAsia="仿宋_GB2312" w:cs="仿宋_GB2312"/>
                <w:color w:val="000000"/>
                <w:sz w:val="24"/>
                <w:lang w:val="en-US" w:eastAsia="zh-CN"/>
              </w:rPr>
              <w:t>580</w:t>
            </w:r>
            <w:r>
              <w:rPr>
                <w:rFonts w:hint="eastAsia" w:ascii="仿宋_GB2312" w:hAnsi="仿宋_GB2312" w:eastAsia="仿宋_GB2312" w:cs="仿宋_GB2312"/>
                <w:color w:val="000000"/>
                <w:sz w:val="24"/>
              </w:rPr>
              <w:t>万元。3、完成了铁山灌区现代化改造立项设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 w:hAnsi="仿宋" w:eastAsia="仿宋"/>
                <w:kern w:val="0"/>
                <w:szCs w:val="21"/>
              </w:rPr>
              <w:t>水质保持在</w:t>
            </w:r>
            <w:r>
              <w:rPr>
                <w:rFonts w:ascii="仿宋" w:hAnsi="仿宋" w:eastAsia="仿宋"/>
                <w:kern w:val="0"/>
                <w:szCs w:val="21"/>
              </w:rPr>
              <w:t>Ι</w:t>
            </w:r>
            <w:r>
              <w:rPr>
                <w:rFonts w:hint="eastAsia" w:ascii="仿宋" w:hAnsi="仿宋" w:eastAsia="仿宋"/>
                <w:kern w:val="0"/>
                <w:szCs w:val="21"/>
              </w:rPr>
              <w:t>类标准</w:t>
            </w:r>
            <w:r>
              <w:rPr>
                <w:rFonts w:ascii="仿宋" w:hAnsi="仿宋" w:eastAsia="仿宋"/>
                <w:kern w:val="0"/>
                <w:szCs w:val="21"/>
              </w:rPr>
              <w:br w:type="textWrapping"/>
            </w:r>
            <w:r>
              <w:rPr>
                <w:rFonts w:ascii="仿宋_GB2312" w:hAnsi="仿宋_GB2312" w:eastAsia="仿宋_GB2312" w:cs="仿宋_GB2312"/>
                <w:color w:val="000000"/>
                <w:sz w:val="24"/>
              </w:rPr>
              <w:t xml:space="preserve"> </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Cs w:val="21"/>
              </w:rPr>
              <w:t>全年抽查水质均保持在国家</w:t>
            </w:r>
            <w:r>
              <w:rPr>
                <w:rFonts w:ascii="仿宋" w:hAnsi="仿宋" w:eastAsia="仿宋"/>
                <w:kern w:val="0"/>
                <w:szCs w:val="21"/>
              </w:rPr>
              <w:t>Ι</w:t>
            </w:r>
            <w:r>
              <w:rPr>
                <w:rFonts w:hint="eastAsia" w:ascii="仿宋" w:hAnsi="仿宋" w:eastAsia="仿宋"/>
                <w:kern w:val="0"/>
                <w:szCs w:val="21"/>
              </w:rPr>
              <w:t>类标准</w:t>
            </w:r>
            <w:r>
              <w:rPr>
                <w:rFonts w:ascii="仿宋" w:hAnsi="仿宋" w:eastAsia="仿宋"/>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 w:hAnsi="仿宋" w:eastAsia="仿宋"/>
                <w:kern w:val="0"/>
                <w:szCs w:val="21"/>
              </w:rPr>
              <w:t>全年确保城市供水</w:t>
            </w:r>
            <w:r>
              <w:rPr>
                <w:rFonts w:ascii="仿宋" w:hAnsi="仿宋" w:eastAsia="仿宋"/>
                <w:kern w:val="0"/>
                <w:szCs w:val="21"/>
              </w:rPr>
              <w:t>1.08</w:t>
            </w:r>
            <w:r>
              <w:rPr>
                <w:rFonts w:hint="eastAsia" w:ascii="仿宋" w:hAnsi="仿宋" w:eastAsia="仿宋"/>
                <w:kern w:val="0"/>
                <w:szCs w:val="21"/>
              </w:rPr>
              <w:t>亿万方</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5"/>
                <w:szCs w:val="15"/>
              </w:rPr>
              <w:t>完成城市水费收入4</w:t>
            </w:r>
            <w:r>
              <w:rPr>
                <w:rFonts w:hint="eastAsia" w:ascii="仿宋" w:hAnsi="仿宋" w:eastAsia="仿宋"/>
                <w:kern w:val="0"/>
                <w:sz w:val="15"/>
                <w:szCs w:val="15"/>
                <w:lang w:val="en-US" w:eastAsia="zh-CN"/>
              </w:rPr>
              <w:t>580</w:t>
            </w:r>
            <w:r>
              <w:rPr>
                <w:rFonts w:hint="eastAsia" w:ascii="仿宋" w:hAnsi="仿宋" w:eastAsia="仿宋"/>
                <w:kern w:val="0"/>
                <w:sz w:val="15"/>
                <w:szCs w:val="15"/>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 w:hAnsi="仿宋" w:eastAsia="仿宋"/>
                <w:kern w:val="0"/>
                <w:szCs w:val="21"/>
              </w:rPr>
              <w:t>全年确保农业灌溉用水9</w:t>
            </w:r>
            <w:r>
              <w:rPr>
                <w:rFonts w:ascii="仿宋" w:hAnsi="仿宋" w:eastAsia="仿宋"/>
                <w:kern w:val="0"/>
                <w:szCs w:val="21"/>
              </w:rPr>
              <w:t>000</w:t>
            </w:r>
            <w:r>
              <w:rPr>
                <w:rFonts w:hint="eastAsia" w:ascii="仿宋" w:hAnsi="仿宋" w:eastAsia="仿宋"/>
                <w:kern w:val="0"/>
                <w:szCs w:val="21"/>
              </w:rPr>
              <w:t>万方</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5"/>
                <w:szCs w:val="15"/>
              </w:rPr>
              <w:t>完成农业水费财政补贴收入1</w:t>
            </w:r>
            <w:r>
              <w:rPr>
                <w:rFonts w:ascii="仿宋" w:hAnsi="仿宋" w:eastAsia="仿宋"/>
                <w:kern w:val="0"/>
                <w:sz w:val="15"/>
                <w:szCs w:val="15"/>
              </w:rPr>
              <w:t>10</w:t>
            </w:r>
            <w:r>
              <w:rPr>
                <w:rFonts w:hint="eastAsia" w:ascii="仿宋" w:hAnsi="仿宋" w:eastAsia="仿宋"/>
                <w:kern w:val="0"/>
                <w:sz w:val="15"/>
                <w:szCs w:val="15"/>
              </w:rPr>
              <w:t>万</w:t>
            </w:r>
            <w:r>
              <w:rPr>
                <w:rFonts w:ascii="仿宋" w:hAnsi="仿宋" w:eastAsia="仿宋"/>
                <w:kern w:val="0"/>
                <w:sz w:val="15"/>
                <w:szCs w:val="15"/>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 w:hAnsi="仿宋" w:eastAsia="仿宋"/>
                <w:kern w:val="0"/>
                <w:sz w:val="24"/>
              </w:rPr>
              <w:t>202</w:t>
            </w:r>
            <w:r>
              <w:rPr>
                <w:rFonts w:hint="eastAsia" w:ascii="仿宋" w:hAnsi="仿宋" w:eastAsia="仿宋"/>
                <w:kern w:val="0"/>
                <w:sz w:val="24"/>
                <w:lang w:val="en-US" w:eastAsia="zh-CN"/>
              </w:rPr>
              <w:t>1</w:t>
            </w:r>
            <w:r>
              <w:rPr>
                <w:rFonts w:hint="eastAsia" w:ascii="仿宋" w:hAnsi="仿宋" w:eastAsia="仿宋"/>
                <w:kern w:val="0"/>
                <w:sz w:val="24"/>
              </w:rPr>
              <w:t>年</w:t>
            </w:r>
            <w:r>
              <w:rPr>
                <w:rFonts w:ascii="仿宋" w:hAnsi="仿宋" w:eastAsia="仿宋"/>
                <w:kern w:val="0"/>
                <w:sz w:val="24"/>
              </w:rPr>
              <w:br w:type="textWrapping"/>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24"/>
              </w:rPr>
              <w:t>1</w:t>
            </w:r>
            <w:r>
              <w:rPr>
                <w:rFonts w:ascii="仿宋" w:hAnsi="仿宋" w:eastAsia="仿宋"/>
                <w:kern w:val="0"/>
                <w:sz w:val="24"/>
              </w:rPr>
              <w:t>2</w:t>
            </w:r>
            <w:r>
              <w:rPr>
                <w:rFonts w:hint="eastAsia" w:ascii="仿宋" w:hAnsi="仿宋" w:eastAsia="仿宋"/>
                <w:kern w:val="0"/>
                <w:sz w:val="24"/>
              </w:rPr>
              <w:t>月底前应收尽收</w:t>
            </w:r>
            <w:r>
              <w:rPr>
                <w:rFonts w:ascii="仿宋" w:hAnsi="仿宋" w:eastAsia="仿宋"/>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widowControl/>
              <w:jc w:val="left"/>
              <w:rPr>
                <w:rFonts w:ascii="仿宋" w:hAnsi="仿宋" w:eastAsia="仿宋"/>
                <w:kern w:val="0"/>
                <w:sz w:val="18"/>
                <w:szCs w:val="18"/>
              </w:rPr>
            </w:pPr>
            <w:r>
              <w:rPr>
                <w:rFonts w:hint="eastAsia" w:ascii="仿宋_GB2312" w:hAnsi="仿宋_GB2312" w:eastAsia="仿宋_GB2312" w:cs="仿宋_GB2312"/>
                <w:color w:val="000000"/>
                <w:sz w:val="24"/>
              </w:rPr>
              <w:t>指标1：</w:t>
            </w:r>
            <w:r>
              <w:rPr>
                <w:rFonts w:hint="eastAsia" w:ascii="仿宋" w:hAnsi="仿宋" w:eastAsia="仿宋"/>
                <w:kern w:val="0"/>
                <w:sz w:val="18"/>
                <w:szCs w:val="18"/>
              </w:rPr>
              <w:t>三公经费下降3%</w:t>
            </w:r>
          </w:p>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5"/>
            <w:vAlign w:val="center"/>
          </w:tcPr>
          <w:p>
            <w:pPr>
              <w:widowControl/>
              <w:jc w:val="center"/>
              <w:rPr>
                <w:rFonts w:ascii="仿宋" w:hAnsi="仿宋" w:eastAsia="仿宋"/>
                <w:kern w:val="0"/>
                <w:sz w:val="15"/>
                <w:szCs w:val="15"/>
              </w:rPr>
            </w:pPr>
            <w:r>
              <w:rPr>
                <w:rFonts w:hint="eastAsia" w:ascii="仿宋" w:hAnsi="仿宋" w:eastAsia="仿宋"/>
                <w:kern w:val="0"/>
                <w:sz w:val="15"/>
                <w:szCs w:val="15"/>
              </w:rPr>
              <w:t>三公经费较20</w:t>
            </w:r>
            <w:r>
              <w:rPr>
                <w:rFonts w:hint="eastAsia" w:ascii="仿宋" w:hAnsi="仿宋" w:eastAsia="仿宋"/>
                <w:kern w:val="0"/>
                <w:sz w:val="15"/>
                <w:szCs w:val="15"/>
                <w:lang w:val="en-US" w:eastAsia="zh-CN"/>
              </w:rPr>
              <w:t>20</w:t>
            </w:r>
            <w:r>
              <w:rPr>
                <w:rFonts w:hint="eastAsia" w:ascii="仿宋" w:hAnsi="仿宋" w:eastAsia="仿宋"/>
                <w:kern w:val="0"/>
                <w:sz w:val="15"/>
                <w:szCs w:val="15"/>
              </w:rPr>
              <w:t>年下降3%</w:t>
            </w:r>
            <w:r>
              <w:rPr>
                <w:rFonts w:ascii="仿宋" w:hAnsi="仿宋" w:eastAsia="仿宋"/>
                <w:kern w:val="0"/>
                <w:sz w:val="15"/>
                <w:szCs w:val="15"/>
              </w:rPr>
              <w:t>　</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 w:hAnsi="仿宋" w:eastAsia="仿宋"/>
                <w:kern w:val="0"/>
                <w:sz w:val="18"/>
                <w:szCs w:val="18"/>
              </w:rPr>
              <w:t>成本下降1</w:t>
            </w:r>
            <w:r>
              <w:rPr>
                <w:rFonts w:ascii="仿宋" w:hAnsi="仿宋" w:eastAsia="仿宋"/>
                <w:kern w:val="0"/>
                <w:sz w:val="18"/>
                <w:szCs w:val="18"/>
              </w:rPr>
              <w:t>0%</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5"/>
                <w:szCs w:val="15"/>
              </w:rPr>
              <w:t>基本开支</w:t>
            </w:r>
            <w:r>
              <w:rPr>
                <w:rFonts w:ascii="仿宋" w:hAnsi="仿宋" w:eastAsia="仿宋"/>
                <w:kern w:val="0"/>
                <w:sz w:val="15"/>
                <w:szCs w:val="15"/>
              </w:rPr>
              <w:t>4</w:t>
            </w:r>
            <w:r>
              <w:rPr>
                <w:rFonts w:hint="eastAsia" w:ascii="仿宋" w:hAnsi="仿宋" w:eastAsia="仿宋"/>
                <w:kern w:val="0"/>
                <w:sz w:val="15"/>
                <w:szCs w:val="15"/>
                <w:lang w:val="en-US" w:eastAsia="zh-CN"/>
              </w:rPr>
              <w:t>4821.47</w:t>
            </w:r>
            <w:r>
              <w:rPr>
                <w:rFonts w:hint="eastAsia" w:ascii="仿宋" w:hAnsi="仿宋" w:eastAsia="仿宋"/>
                <w:kern w:val="0"/>
                <w:sz w:val="15"/>
                <w:szCs w:val="15"/>
              </w:rPr>
              <w:t>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 w:hAnsi="仿宋" w:eastAsia="仿宋"/>
                <w:kern w:val="0"/>
                <w:sz w:val="18"/>
                <w:szCs w:val="18"/>
              </w:rPr>
              <w:t>1.</w:t>
            </w:r>
            <w:r>
              <w:rPr>
                <w:rFonts w:hint="eastAsia" w:ascii="仿宋" w:hAnsi="仿宋" w:eastAsia="仿宋"/>
                <w:kern w:val="0"/>
                <w:sz w:val="18"/>
                <w:szCs w:val="18"/>
              </w:rPr>
              <w:t>在全省14个地州市中居民用水质量排名前列，进一步提升岳阳综合力。</w:t>
            </w:r>
            <w:r>
              <w:rPr>
                <w:rFonts w:ascii="仿宋" w:hAnsi="仿宋" w:eastAsia="仿宋"/>
                <w:kern w:val="0"/>
                <w:sz w:val="18"/>
                <w:szCs w:val="18"/>
              </w:rPr>
              <w:br w:type="textWrapping"/>
            </w:r>
            <w:r>
              <w:rPr>
                <w:rFonts w:ascii="仿宋" w:hAnsi="仿宋" w:eastAsia="仿宋"/>
                <w:kern w:val="0"/>
                <w:sz w:val="18"/>
                <w:szCs w:val="18"/>
              </w:rPr>
              <w:t>2.</w:t>
            </w:r>
            <w:r>
              <w:rPr>
                <w:rFonts w:hint="eastAsia" w:ascii="仿宋" w:hAnsi="仿宋" w:eastAsia="仿宋"/>
                <w:kern w:val="0"/>
                <w:sz w:val="18"/>
                <w:szCs w:val="18"/>
              </w:rPr>
              <w:t>确保水库设施防汛安全，确保人民生命财产。</w:t>
            </w:r>
          </w:p>
        </w:tc>
        <w:tc>
          <w:tcPr>
            <w:tcW w:w="2684" w:type="dxa"/>
            <w:gridSpan w:val="5"/>
            <w:vAlign w:val="center"/>
          </w:tcPr>
          <w:p>
            <w:pPr>
              <w:widowControl/>
              <w:jc w:val="center"/>
              <w:rPr>
                <w:rFonts w:ascii="仿宋" w:hAnsi="仿宋" w:eastAsia="仿宋"/>
                <w:kern w:val="0"/>
                <w:sz w:val="13"/>
                <w:szCs w:val="13"/>
              </w:rPr>
            </w:pPr>
            <w:r>
              <w:rPr>
                <w:rFonts w:hint="eastAsia" w:ascii="仿宋" w:hAnsi="仿宋" w:eastAsia="仿宋"/>
                <w:kern w:val="0"/>
                <w:sz w:val="13"/>
                <w:szCs w:val="13"/>
              </w:rPr>
              <w:t>1、让岳阳市人民喝上了放心水，增加了幸福感</w:t>
            </w:r>
          </w:p>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3"/>
                <w:szCs w:val="13"/>
              </w:rPr>
              <w:t>2、确保了水库下游岳阳县多个乡镇的生产生命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 w:hAnsi="仿宋" w:eastAsia="仿宋"/>
                <w:kern w:val="0"/>
                <w:sz w:val="18"/>
                <w:szCs w:val="18"/>
              </w:rPr>
              <w:t>1.</w:t>
            </w:r>
            <w:r>
              <w:rPr>
                <w:rFonts w:hint="eastAsia" w:ascii="仿宋" w:hAnsi="仿宋" w:eastAsia="仿宋"/>
                <w:kern w:val="0"/>
                <w:sz w:val="18"/>
                <w:szCs w:val="18"/>
              </w:rPr>
              <w:t>保障农业用水需求，确保100万亩农田稳产、高产。</w:t>
            </w:r>
            <w:r>
              <w:rPr>
                <w:rFonts w:ascii="仿宋" w:hAnsi="仿宋" w:eastAsia="仿宋"/>
                <w:kern w:val="0"/>
                <w:sz w:val="18"/>
                <w:szCs w:val="18"/>
              </w:rPr>
              <w:br w:type="textWrapping"/>
            </w:r>
            <w:r>
              <w:rPr>
                <w:rFonts w:ascii="仿宋" w:hAnsi="仿宋" w:eastAsia="仿宋"/>
                <w:kern w:val="0"/>
                <w:sz w:val="18"/>
                <w:szCs w:val="18"/>
              </w:rPr>
              <w:t>2.</w:t>
            </w:r>
            <w:r>
              <w:rPr>
                <w:rFonts w:hint="eastAsia" w:ascii="仿宋" w:hAnsi="仿宋" w:eastAsia="仿宋"/>
                <w:kern w:val="0"/>
                <w:sz w:val="18"/>
                <w:szCs w:val="18"/>
              </w:rPr>
              <w:t>城市供水收入突破4</w:t>
            </w:r>
            <w:r>
              <w:rPr>
                <w:rFonts w:ascii="仿宋" w:hAnsi="仿宋" w:eastAsia="仿宋"/>
                <w:kern w:val="0"/>
                <w:sz w:val="18"/>
                <w:szCs w:val="18"/>
              </w:rPr>
              <w:t>500</w:t>
            </w:r>
            <w:r>
              <w:rPr>
                <w:rFonts w:hint="eastAsia" w:ascii="仿宋" w:hAnsi="仿宋" w:eastAsia="仿宋"/>
                <w:kern w:val="0"/>
                <w:sz w:val="18"/>
                <w:szCs w:val="18"/>
              </w:rPr>
              <w:t>万元。</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 w:hAnsi="仿宋" w:eastAsia="仿宋"/>
                <w:kern w:val="0"/>
                <w:szCs w:val="21"/>
              </w:rPr>
              <w:t>１</w:t>
            </w:r>
            <w:r>
              <w:rPr>
                <w:rFonts w:hint="eastAsia" w:ascii="仿宋" w:hAnsi="仿宋" w:eastAsia="仿宋"/>
                <w:kern w:val="0"/>
                <w:szCs w:val="21"/>
              </w:rPr>
              <w:t>. 农业灌溉用水9</w:t>
            </w:r>
            <w:r>
              <w:rPr>
                <w:rFonts w:ascii="仿宋" w:hAnsi="仿宋" w:eastAsia="仿宋"/>
                <w:kern w:val="0"/>
                <w:szCs w:val="21"/>
              </w:rPr>
              <w:t>000</w:t>
            </w:r>
            <w:r>
              <w:rPr>
                <w:rFonts w:hint="eastAsia" w:ascii="仿宋" w:hAnsi="仿宋" w:eastAsia="仿宋"/>
                <w:kern w:val="0"/>
                <w:szCs w:val="21"/>
              </w:rPr>
              <w:t>万方</w:t>
            </w:r>
            <w:r>
              <w:rPr>
                <w:rFonts w:ascii="仿宋" w:hAnsi="仿宋" w:eastAsia="仿宋"/>
                <w:kern w:val="0"/>
                <w:szCs w:val="21"/>
              </w:rPr>
              <w:t>２</w:t>
            </w:r>
            <w:r>
              <w:rPr>
                <w:rFonts w:hint="eastAsia" w:ascii="仿宋" w:hAnsi="仿宋" w:eastAsia="仿宋"/>
                <w:kern w:val="0"/>
                <w:szCs w:val="21"/>
              </w:rPr>
              <w:t>. 城市供水</w:t>
            </w:r>
            <w:r>
              <w:rPr>
                <w:rFonts w:ascii="仿宋" w:hAnsi="仿宋" w:eastAsia="仿宋"/>
                <w:kern w:val="0"/>
                <w:szCs w:val="21"/>
              </w:rPr>
              <w:t>1.0</w:t>
            </w:r>
            <w:r>
              <w:rPr>
                <w:rFonts w:hint="eastAsia" w:ascii="仿宋" w:hAnsi="仿宋" w:eastAsia="仿宋"/>
                <w:kern w:val="0"/>
                <w:szCs w:val="21"/>
                <w:lang w:val="en-US" w:eastAsia="zh-CN"/>
              </w:rPr>
              <w:t>8</w:t>
            </w:r>
            <w:r>
              <w:rPr>
                <w:rFonts w:hint="eastAsia" w:ascii="仿宋" w:hAnsi="仿宋" w:eastAsia="仿宋"/>
                <w:kern w:val="0"/>
                <w:szCs w:val="21"/>
              </w:rPr>
              <w:t>亿万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ascii="仿宋" w:hAnsi="仿宋" w:eastAsia="仿宋"/>
                <w:kern w:val="0"/>
                <w:sz w:val="18"/>
                <w:szCs w:val="18"/>
              </w:rPr>
              <w:t>.</w:t>
            </w:r>
            <w:r>
              <w:rPr>
                <w:rFonts w:hint="eastAsia" w:ascii="仿宋" w:hAnsi="仿宋" w:eastAsia="仿宋"/>
                <w:kern w:val="0"/>
                <w:sz w:val="18"/>
                <w:szCs w:val="18"/>
              </w:rPr>
              <w:t>水资源保护到达国家标准</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8"/>
                <w:szCs w:val="18"/>
              </w:rPr>
              <w:t>铁山水库中心库体水质总磷指数为0</w:t>
            </w:r>
            <w:r>
              <w:rPr>
                <w:rFonts w:ascii="仿宋" w:hAnsi="仿宋" w:eastAsia="仿宋"/>
                <w:kern w:val="0"/>
                <w:sz w:val="18"/>
                <w:szCs w:val="18"/>
              </w:rPr>
              <w:t>.011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 w:hAnsi="仿宋" w:eastAsia="仿宋"/>
                <w:kern w:val="0"/>
                <w:sz w:val="18"/>
                <w:szCs w:val="18"/>
              </w:rPr>
              <w:t>让城市人民喝上放心水</w:t>
            </w:r>
            <w:r>
              <w:rPr>
                <w:rFonts w:ascii="仿宋" w:hAnsi="仿宋" w:eastAsia="仿宋"/>
                <w:kern w:val="0"/>
                <w:sz w:val="18"/>
                <w:szCs w:val="18"/>
              </w:rPr>
              <w:br w:type="textWrapping"/>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 w:hAnsi="仿宋" w:eastAsia="仿宋"/>
                <w:kern w:val="0"/>
                <w:sz w:val="18"/>
                <w:szCs w:val="18"/>
              </w:rPr>
              <w:t>群众满意率不低于98%</w:t>
            </w:r>
            <w:r>
              <w:rPr>
                <w:rFonts w:ascii="仿宋" w:hAnsi="仿宋" w:eastAsia="仿宋"/>
                <w:kern w:val="0"/>
                <w:sz w:val="18"/>
                <w:szCs w:val="18"/>
              </w:rPr>
              <w:br w:type="textWrapping"/>
            </w:r>
          </w:p>
        </w:tc>
        <w:tc>
          <w:tcPr>
            <w:tcW w:w="2684" w:type="dxa"/>
            <w:gridSpan w:val="5"/>
            <w:vAlign w:val="center"/>
          </w:tcPr>
          <w:p>
            <w:pPr>
              <w:autoSpaceDN w:val="0"/>
              <w:spacing w:line="320" w:lineRule="exact"/>
              <w:jc w:val="center"/>
              <w:textAlignment w:val="center"/>
              <w:rPr>
                <w:rFonts w:ascii="仿宋" w:hAnsi="仿宋" w:eastAsia="仿宋"/>
                <w:kern w:val="0"/>
                <w:sz w:val="18"/>
                <w:szCs w:val="18"/>
              </w:rPr>
            </w:pPr>
            <w:r>
              <w:rPr>
                <w:rFonts w:hint="eastAsia" w:ascii="仿宋" w:hAnsi="仿宋" w:eastAsia="仿宋"/>
                <w:kern w:val="0"/>
                <w:sz w:val="18"/>
                <w:szCs w:val="18"/>
              </w:rPr>
              <w:t>1、</w:t>
            </w:r>
            <w:r>
              <w:rPr>
                <w:rFonts w:ascii="仿宋" w:hAnsi="仿宋" w:eastAsia="仿宋"/>
                <w:kern w:val="0"/>
                <w:sz w:val="18"/>
                <w:szCs w:val="18"/>
              </w:rPr>
              <w:t>绿水青山就是金山银山</w:t>
            </w:r>
          </w:p>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kern w:val="0"/>
                <w:sz w:val="18"/>
                <w:szCs w:val="18"/>
              </w:rPr>
              <w:t>2、</w:t>
            </w:r>
            <w:r>
              <w:rPr>
                <w:rFonts w:ascii="仿宋" w:hAnsi="仿宋" w:eastAsia="仿宋"/>
                <w:kern w:val="0"/>
                <w:sz w:val="15"/>
                <w:szCs w:val="15"/>
              </w:rPr>
              <w:t>社会公众投诉率几乎为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ascii="仿宋_GB2312" w:hAnsi="仿宋_GB2312" w:eastAsia="仿宋_GB2312" w:cs="仿宋_GB2312"/>
                <w:color w:val="000000"/>
                <w:sz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罗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铮</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科科长</w:t>
            </w:r>
          </w:p>
        </w:tc>
        <w:tc>
          <w:tcPr>
            <w:tcW w:w="1479"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铁山</w:t>
            </w:r>
            <w:r>
              <w:rPr>
                <w:rFonts w:hint="eastAsia" w:ascii="仿宋_GB2312" w:hAnsi="仿宋_GB2312" w:eastAsia="仿宋_GB2312" w:cs="仿宋_GB2312"/>
                <w:color w:val="000000"/>
                <w:sz w:val="24"/>
                <w:lang w:val="en-US" w:eastAsia="zh-CN"/>
              </w:rPr>
              <w:t>事务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罗春芬</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程科科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铁山</w:t>
            </w:r>
            <w:r>
              <w:rPr>
                <w:rFonts w:hint="eastAsia" w:ascii="仿宋_GB2312" w:hAnsi="仿宋_GB2312" w:eastAsia="仿宋_GB2312" w:cs="仿宋_GB2312"/>
                <w:color w:val="000000"/>
                <w:sz w:val="24"/>
                <w:lang w:val="en-US" w:eastAsia="zh-CN"/>
              </w:rPr>
              <w:t>事务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谢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琛</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发展科科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铁山</w:t>
            </w:r>
            <w:r>
              <w:rPr>
                <w:rFonts w:hint="eastAsia" w:ascii="仿宋_GB2312" w:hAnsi="仿宋_GB2312" w:eastAsia="仿宋_GB2312" w:cs="仿宋_GB2312"/>
                <w:color w:val="000000"/>
                <w:sz w:val="24"/>
                <w:lang w:val="en-US" w:eastAsia="zh-CN"/>
              </w:rPr>
              <w:t>事务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罗铮                          联系电话：8</w:t>
      </w:r>
      <w:r>
        <w:rPr>
          <w:rFonts w:eastAsia="仿宋_GB2312" w:cs="仿宋_GB2312"/>
          <w:bCs/>
          <w:sz w:val="28"/>
          <w:szCs w:val="28"/>
        </w:rPr>
        <w:t>61155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4"/>
              </w:rPr>
            </w:pPr>
            <w:r>
              <w:rPr>
                <w:rFonts w:hint="eastAsia" w:ascii="黑体" w:hAnsi="黑体" w:eastAsia="黑体" w:cs="黑体"/>
                <w:bCs/>
                <w:sz w:val="24"/>
              </w:rPr>
              <w:t>五、评价报告综述（文字部分）</w:t>
            </w:r>
          </w:p>
          <w:p>
            <w:pPr>
              <w:spacing w:line="440" w:lineRule="exact"/>
              <w:ind w:firstLine="480" w:firstLineChars="200"/>
              <w:rPr>
                <w:rFonts w:eastAsia="仿宋_GB2312"/>
                <w:sz w:val="24"/>
              </w:rPr>
            </w:pP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一、部门（单位）概况</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一）部门（单位）基本情况</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铁山供水工程管理局</w:t>
            </w:r>
            <w:r>
              <w:rPr>
                <w:rFonts w:hint="eastAsia" w:ascii="仿宋" w:hAnsi="仿宋" w:eastAsia="仿宋" w:cs="仿宋_GB2312"/>
                <w:sz w:val="24"/>
                <w:szCs w:val="24"/>
                <w:lang w:val="en-US" w:eastAsia="zh-CN"/>
              </w:rPr>
              <w:t>原</w:t>
            </w:r>
            <w:r>
              <w:rPr>
                <w:rFonts w:hint="eastAsia" w:ascii="仿宋" w:hAnsi="仿宋" w:eastAsia="仿宋" w:cs="仿宋_GB2312"/>
                <w:sz w:val="24"/>
                <w:szCs w:val="24"/>
              </w:rPr>
              <w:t>为市政府直属正处级公益一类事业单位，</w:t>
            </w:r>
            <w:r>
              <w:rPr>
                <w:rFonts w:hint="eastAsia" w:ascii="仿宋" w:hAnsi="仿宋" w:eastAsia="仿宋" w:cs="仿宋_GB2312"/>
                <w:sz w:val="24"/>
                <w:szCs w:val="24"/>
                <w:lang w:val="en-US" w:eastAsia="zh-CN"/>
              </w:rPr>
              <w:t>2021年4月事业单位改革与水利局合并降为副处级单位，更名为岳阳市铁山供水工程事务中心。</w:t>
            </w:r>
            <w:r>
              <w:rPr>
                <w:rFonts w:hint="eastAsia" w:ascii="仿宋" w:hAnsi="仿宋" w:eastAsia="仿宋" w:cs="仿宋_GB2312"/>
                <w:sz w:val="24"/>
                <w:szCs w:val="24"/>
              </w:rPr>
              <w:t>铁山供水工程是湘北最大的水利工程，由水库、枢纽、灌区、城镇供水四大部分组成，具有农业灌溉、城镇供水、防洪、拦砂、发电、生态养殖等综合效益，承担着岳阳市</w:t>
            </w:r>
            <w:r>
              <w:rPr>
                <w:rFonts w:hint="eastAsia" w:ascii="仿宋" w:hAnsi="仿宋" w:eastAsia="仿宋" w:cs="仿宋"/>
                <w:sz w:val="24"/>
                <w:szCs w:val="24"/>
              </w:rPr>
              <w:t>“两个一百万”民生服务重担，即</w:t>
            </w:r>
            <w:r>
              <w:rPr>
                <w:rFonts w:hint="eastAsia" w:ascii="仿宋" w:hAnsi="仿宋" w:eastAsia="仿宋" w:cs="仿宋_GB2312"/>
                <w:sz w:val="24"/>
                <w:szCs w:val="24"/>
              </w:rPr>
              <w:t>130万城乡居民安全饮水和近100万亩农田灌溉任务。水库集雨面积493平方公里，总库容6.35亿立方米，正常蓄水位92.2米，水面6.2万亩。我</w:t>
            </w:r>
            <w:r>
              <w:rPr>
                <w:rFonts w:hint="eastAsia" w:ascii="仿宋" w:hAnsi="仿宋" w:eastAsia="仿宋" w:cs="仿宋_GB2312"/>
                <w:sz w:val="24"/>
                <w:szCs w:val="24"/>
                <w:lang w:val="en-US" w:eastAsia="zh-CN"/>
              </w:rPr>
              <w:t>中心</w:t>
            </w:r>
            <w:r>
              <w:rPr>
                <w:rFonts w:hint="eastAsia" w:ascii="仿宋" w:hAnsi="仿宋" w:eastAsia="仿宋" w:cs="仿宋_GB2312"/>
                <w:sz w:val="24"/>
                <w:szCs w:val="24"/>
              </w:rPr>
              <w:t>在市财政预算编制体系中为定额补助单位，年定额补助人员经费5</w:t>
            </w:r>
            <w:r>
              <w:rPr>
                <w:rFonts w:ascii="仿宋" w:hAnsi="仿宋" w:eastAsia="仿宋" w:cs="仿宋_GB2312"/>
                <w:sz w:val="24"/>
                <w:szCs w:val="24"/>
              </w:rPr>
              <w:t>42</w:t>
            </w:r>
            <w:r>
              <w:rPr>
                <w:rFonts w:hint="eastAsia" w:ascii="仿宋" w:hAnsi="仿宋" w:eastAsia="仿宋" w:cs="仿宋_GB2312"/>
                <w:sz w:val="24"/>
                <w:szCs w:val="24"/>
              </w:rPr>
              <w:t>万元。城市供水原水收入全部上缴国库，市财政全额返回，其余不足由我</w:t>
            </w:r>
            <w:r>
              <w:rPr>
                <w:rFonts w:hint="eastAsia" w:ascii="仿宋" w:hAnsi="仿宋" w:eastAsia="仿宋" w:cs="仿宋_GB2312"/>
                <w:sz w:val="24"/>
                <w:szCs w:val="24"/>
                <w:lang w:val="en-US" w:eastAsia="zh-CN"/>
              </w:rPr>
              <w:t>中心</w:t>
            </w:r>
            <w:r>
              <w:rPr>
                <w:rFonts w:hint="eastAsia" w:ascii="仿宋" w:hAnsi="仿宋" w:eastAsia="仿宋" w:cs="仿宋_GB2312"/>
                <w:sz w:val="24"/>
                <w:szCs w:val="24"/>
              </w:rPr>
              <w:t>自筹解决。</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二</w:t>
            </w:r>
            <w:r>
              <w:rPr>
                <w:rFonts w:hint="eastAsia" w:ascii="仿宋" w:hAnsi="仿宋" w:eastAsia="仿宋" w:cs="仿宋"/>
                <w:bCs/>
                <w:kern w:val="0"/>
                <w:sz w:val="24"/>
                <w:szCs w:val="24"/>
              </w:rPr>
              <w:t>）机构设置</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岳阳市铁山供水工程事务中心单位7个内设机构包括：</w:t>
            </w:r>
          </w:p>
          <w:p>
            <w:pPr>
              <w:widowControl/>
              <w:spacing w:line="600" w:lineRule="exact"/>
              <w:ind w:firstLine="640"/>
              <w:rPr>
                <w:rFonts w:hint="eastAsia" w:ascii="仿宋" w:hAnsi="仿宋" w:eastAsia="仿宋" w:cs="仿宋"/>
                <w:bCs/>
                <w:kern w:val="0"/>
                <w:sz w:val="24"/>
                <w:szCs w:val="24"/>
              </w:rPr>
            </w:pPr>
            <w:r>
              <w:rPr>
                <w:rFonts w:hint="eastAsia" w:ascii="仿宋" w:hAnsi="仿宋" w:eastAsia="仿宋" w:cs="仿宋"/>
                <w:bCs/>
                <w:kern w:val="0"/>
                <w:sz w:val="24"/>
                <w:szCs w:val="24"/>
              </w:rPr>
              <w:t>一、综合部。负责中心日常运转，承担文电，会务，安全，保密，宣传，信访，档案，政务公开管理等工作。</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二、水资源保护部。承担市铁山供水工程区域范围内水资源保护的事务性工作，承担饮用水源地项目申报和资金管理、达标建设，取水计划申报等铁山水源地保护的事务性工作。</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三、工程信息管理部。承担中心工程运行管理和技术指导工作，承担防汛抗旱抢险工作，承担供用水调度方案的制定工作，承担工程技术信息资料收集与分析工作，承担灌区信息化建设，运行和网络安全的技术保障工作。</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四、工程建设维护部。承担水库区纽、灌区工程规划、建设和管理的相关事务性工作，承担水务区纽和灌区工程除险加固工程抢险、维护、养护等工作。</w:t>
            </w:r>
          </w:p>
          <w:p>
            <w:pPr>
              <w:widowControl/>
              <w:numPr>
                <w:ilvl w:val="0"/>
                <w:numId w:val="2"/>
              </w:numPr>
              <w:spacing w:line="600" w:lineRule="exact"/>
              <w:rPr>
                <w:rFonts w:hint="eastAsia" w:ascii="仿宋" w:hAnsi="仿宋" w:eastAsia="仿宋" w:cs="仿宋"/>
                <w:bCs/>
                <w:kern w:val="0"/>
                <w:sz w:val="24"/>
                <w:szCs w:val="24"/>
              </w:rPr>
            </w:pPr>
            <w:r>
              <w:rPr>
                <w:rFonts w:hint="eastAsia" w:ascii="仿宋" w:hAnsi="仿宋" w:eastAsia="仿宋" w:cs="仿宋"/>
                <w:bCs/>
                <w:kern w:val="0"/>
                <w:sz w:val="24"/>
                <w:szCs w:val="24"/>
              </w:rPr>
              <w:t>安全生产管理部。承担中心安全生产的日常工作，承担中心普法宣传工作，承担安全检查、安全事故调查处理的行政辅助工作。</w:t>
            </w:r>
          </w:p>
          <w:p>
            <w:pPr>
              <w:widowControl/>
              <w:numPr>
                <w:ilvl w:val="0"/>
                <w:numId w:val="2"/>
              </w:numPr>
              <w:spacing w:line="600" w:lineRule="exact"/>
              <w:rPr>
                <w:rFonts w:hint="eastAsia" w:ascii="仿宋" w:hAnsi="仿宋" w:eastAsia="仿宋" w:cs="仿宋"/>
                <w:bCs/>
                <w:kern w:val="0"/>
                <w:sz w:val="24"/>
                <w:szCs w:val="24"/>
              </w:rPr>
            </w:pPr>
            <w:r>
              <w:rPr>
                <w:rFonts w:hint="eastAsia" w:ascii="仿宋" w:hAnsi="仿宋" w:eastAsia="仿宋" w:cs="仿宋"/>
                <w:bCs/>
                <w:kern w:val="0"/>
                <w:sz w:val="24"/>
                <w:szCs w:val="24"/>
              </w:rPr>
              <w:t>人事部。承担中心人事管理、教育培训等工作。</w:t>
            </w:r>
          </w:p>
          <w:p>
            <w:pPr>
              <w:widowControl/>
              <w:numPr>
                <w:ilvl w:val="0"/>
                <w:numId w:val="2"/>
              </w:numPr>
              <w:spacing w:line="600" w:lineRule="exact"/>
              <w:rPr>
                <w:rFonts w:hint="eastAsia" w:ascii="仿宋" w:hAnsi="仿宋" w:eastAsia="仿宋" w:cs="仿宋"/>
                <w:bCs/>
                <w:kern w:val="0"/>
                <w:sz w:val="24"/>
                <w:szCs w:val="24"/>
              </w:rPr>
            </w:pPr>
            <w:r>
              <w:rPr>
                <w:rFonts w:hint="eastAsia" w:ascii="仿宋" w:hAnsi="仿宋" w:eastAsia="仿宋" w:cs="仿宋"/>
                <w:bCs/>
                <w:kern w:val="0"/>
                <w:sz w:val="24"/>
                <w:szCs w:val="24"/>
              </w:rPr>
              <w:t>计划财务部。承担中心财务管理工作，承担中心国有资产管理工作，承担原水成本测算、水价调整等事务性工作。</w:t>
            </w:r>
          </w:p>
          <w:p>
            <w:pPr>
              <w:widowControl/>
              <w:spacing w:line="600" w:lineRule="exact"/>
              <w:ind w:left="640"/>
              <w:rPr>
                <w:rFonts w:hint="eastAsia" w:ascii="仿宋" w:hAnsi="仿宋" w:eastAsia="仿宋" w:cs="仿宋"/>
                <w:bCs/>
                <w:kern w:val="0"/>
                <w:sz w:val="24"/>
                <w:szCs w:val="24"/>
              </w:rPr>
            </w:pPr>
            <w:r>
              <w:rPr>
                <w:rFonts w:hint="eastAsia" w:ascii="仿宋" w:hAnsi="仿宋" w:eastAsia="仿宋" w:cs="仿宋"/>
                <w:bCs/>
                <w:kern w:val="0"/>
                <w:sz w:val="24"/>
                <w:szCs w:val="24"/>
              </w:rPr>
              <w:t>另外岳阳市铁山供水工程事务中心暂设4个分支机构：</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一、市铁山水库管理所。承担铁山水库黄海高层93.2米以下库区的水资源保护工作，承担铁山水库的防洪保安及执行防洪及供水调度方案等工作，承担铁山水库大坝、溢洪道等工等区纽工程设施设备的维修、运行管理和安全监测等工作，承担防洪调度自动化系统运行管理，承担水库水利综合资源的开发利用。</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二、市南灌区管理所。承担南灌区内的农业灌溉工作，承担南灌区渠系及附属物的日常运行、维护、维修、养护、税收工作，承担岳阳县城和南干渠沿线集镇原水供应工作，承担南总干渠及瑶岗水库的防汛抗旱抢险工作，承担南种干渠及瑶岗水库的水资源保护工作，承担瑶岗水库的水能资源开发利用工作。</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三、市北灌区管理所。承担北灌区内的农业灌溉工作，承担市城区居民生活饮用水源水运输工作，承担铁山北灌区渠系供水工程及附属物的日常运行、维护、养护、税收工作，承担北总干渠的巡渠查险及防汛抗旱抢险工作，承担北总灌区的水资源保护工作，承担北灌区沿线集镇原水供应工作。</w:t>
            </w:r>
          </w:p>
          <w:p>
            <w:pPr>
              <w:widowControl/>
              <w:spacing w:line="600" w:lineRule="exact"/>
              <w:ind w:firstLine="480" w:firstLineChars="200"/>
              <w:rPr>
                <w:rFonts w:hint="eastAsia" w:ascii="仿宋" w:hAnsi="仿宋" w:eastAsia="仿宋" w:cs="仿宋"/>
                <w:bCs/>
                <w:kern w:val="0"/>
                <w:sz w:val="24"/>
                <w:szCs w:val="24"/>
              </w:rPr>
            </w:pPr>
            <w:r>
              <w:rPr>
                <w:rFonts w:hint="eastAsia" w:ascii="仿宋" w:hAnsi="仿宋" w:eastAsia="仿宋" w:cs="仿宋"/>
                <w:bCs/>
                <w:kern w:val="0"/>
                <w:sz w:val="24"/>
                <w:szCs w:val="24"/>
              </w:rPr>
              <w:t>四、市城市原水供水服务所。承担城区铁山原水供应一体化调度工作，承担铁山城市供水原水管含及附属物的工程安全运行的技术支撑工作，承担金凤水库库区的水土保持、水资源保护，承担金凤水库主富坝安全运行及防汛抗旱抢险工作，承担水库区纽工程、梅溪之渠和粤化铁山原水管道管理和维护的技术支撑工作。</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二）部门（单位）整体支出规模、使用方向和主要内容、涉及范围等</w:t>
            </w:r>
          </w:p>
          <w:p>
            <w:pPr>
              <w:pStyle w:val="16"/>
              <w:spacing w:line="560" w:lineRule="exact"/>
              <w:ind w:firstLine="480" w:firstLineChars="200"/>
              <w:rPr>
                <w:rFonts w:ascii="仿宋" w:hAnsi="仿宋" w:eastAsia="仿宋"/>
                <w:b/>
                <w:sz w:val="24"/>
                <w:szCs w:val="24"/>
              </w:rPr>
            </w:pPr>
            <w:r>
              <w:rPr>
                <w:rFonts w:hint="eastAsia" w:ascii="仿宋" w:hAnsi="仿宋" w:eastAsia="仿宋" w:cs="仿宋_GB2312"/>
                <w:sz w:val="24"/>
                <w:szCs w:val="24"/>
              </w:rPr>
              <w:t>2</w:t>
            </w:r>
            <w:r>
              <w:rPr>
                <w:rFonts w:ascii="仿宋" w:hAnsi="仿宋" w:eastAsia="仿宋" w:cs="仿宋_GB2312"/>
                <w:sz w:val="24"/>
                <w:szCs w:val="24"/>
              </w:rPr>
              <w:t>02</w:t>
            </w:r>
            <w:r>
              <w:rPr>
                <w:rFonts w:hint="eastAsia" w:ascii="仿宋" w:hAnsi="仿宋" w:eastAsia="仿宋" w:cs="仿宋_GB2312"/>
                <w:sz w:val="24"/>
                <w:szCs w:val="24"/>
                <w:lang w:val="en-US" w:eastAsia="zh-CN"/>
              </w:rPr>
              <w:t>1</w:t>
            </w:r>
            <w:r>
              <w:rPr>
                <w:rFonts w:hint="eastAsia" w:ascii="仿宋" w:hAnsi="仿宋" w:eastAsia="仿宋" w:cs="仿宋_GB2312"/>
                <w:sz w:val="24"/>
                <w:szCs w:val="24"/>
              </w:rPr>
              <w:t>年我</w:t>
            </w:r>
            <w:r>
              <w:rPr>
                <w:rFonts w:hint="eastAsia" w:ascii="仿宋" w:hAnsi="仿宋" w:eastAsia="仿宋" w:cs="仿宋_GB2312"/>
                <w:sz w:val="24"/>
                <w:szCs w:val="24"/>
                <w:lang w:val="en-US" w:eastAsia="zh-CN"/>
              </w:rPr>
              <w:t>中心</w:t>
            </w:r>
            <w:r>
              <w:rPr>
                <w:rFonts w:hint="eastAsia" w:ascii="仿宋" w:hAnsi="仿宋" w:eastAsia="仿宋" w:cs="仿宋_GB2312"/>
                <w:sz w:val="24"/>
                <w:szCs w:val="24"/>
              </w:rPr>
              <w:t>在市委、市政府的坚强领导下，坚持以习近平新时代中国特色社会主义思想为指导，坚持以新发展理念为引领，坚持稳中求进工作总基调，突出质量优先和生态发展，切实履行“保水、蓄水、管水、供水”四大职责，着力服务现代化大城市的目标建设，各项工作取得了明显成效。</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一、争资争项，促进铁山事业发展</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全力推进“十四五”铁山灌区续建配套与现代化改造项目工作。铁山灌区“十四五”续建配套与现代化改造实施方案规划总投资为</w:t>
            </w:r>
            <w:r>
              <w:rPr>
                <w:rFonts w:ascii="仿宋" w:hAnsi="仿宋" w:eastAsia="仿宋"/>
                <w:sz w:val="24"/>
                <w:szCs w:val="24"/>
              </w:rPr>
              <w:t>9.378亿元。其中工程部分投资8.9884亿元，环境保护投资0.1556亿元，水土保持投资0.2340亿元。</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二、强力推进，提升铁山水资源保护工作效能</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一）积极推动铁山水源保护条例立法工作。</w:t>
            </w:r>
            <w:r>
              <w:rPr>
                <w:rFonts w:hint="eastAsia" w:ascii="仿宋" w:hAnsi="仿宋" w:eastAsia="仿宋" w:cs="仿宋_GB2312"/>
                <w:sz w:val="24"/>
                <w:szCs w:val="24"/>
              </w:rPr>
              <w:t>为更加有力的保护铁山水资源，确保铁山水资源管理和保护有法可依，我局</w:t>
            </w:r>
            <w:r>
              <w:rPr>
                <w:rFonts w:hint="eastAsia" w:ascii="仿宋" w:hAnsi="仿宋" w:eastAsia="仿宋"/>
                <w:sz w:val="24"/>
                <w:szCs w:val="24"/>
              </w:rPr>
              <w:t>成立专门机构，坚持高标准、严要求，严密结合铁山实际，科学借鉴外地经验，</w:t>
            </w:r>
            <w:r>
              <w:rPr>
                <w:rFonts w:ascii="仿宋" w:hAnsi="仿宋" w:eastAsia="仿宋"/>
                <w:sz w:val="24"/>
                <w:szCs w:val="24"/>
              </w:rPr>
              <w:t>配合有关单位</w:t>
            </w:r>
            <w:r>
              <w:rPr>
                <w:rFonts w:hint="eastAsia" w:ascii="仿宋" w:hAnsi="仿宋" w:eastAsia="仿宋"/>
                <w:sz w:val="24"/>
                <w:szCs w:val="24"/>
              </w:rPr>
              <w:t>高效率完成了</w:t>
            </w:r>
            <w:r>
              <w:rPr>
                <w:rFonts w:ascii="仿宋" w:hAnsi="仿宋" w:eastAsia="仿宋"/>
                <w:sz w:val="24"/>
                <w:szCs w:val="24"/>
              </w:rPr>
              <w:t>《岳阳市铁山水库饮用水源保护条例》调研论证和初稿起草工作。</w:t>
            </w:r>
            <w:r>
              <w:rPr>
                <w:rFonts w:hint="eastAsia" w:ascii="仿宋" w:hAnsi="仿宋" w:eastAsia="仿宋"/>
                <w:sz w:val="24"/>
                <w:szCs w:val="24"/>
              </w:rPr>
              <w:t>同时积极配合市人大、市司法局及相关职能部门制订立法工作流程和路线图，组织召开相关座谈会、征求意见会、调查考察、听证会等一系列工作，保障立法各个环节按时间节点进行，保障如质如期完成立法工作任务。现该条例</w:t>
            </w:r>
            <w:r>
              <w:rPr>
                <w:rFonts w:ascii="仿宋" w:hAnsi="仿宋" w:eastAsia="仿宋" w:cs="仿宋_GB2312"/>
                <w:sz w:val="24"/>
                <w:szCs w:val="24"/>
              </w:rPr>
              <w:t>已通过了市人大常委会会议一审</w:t>
            </w:r>
            <w:r>
              <w:rPr>
                <w:rFonts w:hint="eastAsia" w:ascii="仿宋" w:hAnsi="仿宋" w:eastAsia="仿宋"/>
                <w:sz w:val="24"/>
                <w:szCs w:val="24"/>
              </w:rPr>
              <w:t>。</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二）加快建设铁山饮用水水源地环境应急能力和预警系统监控项目。3月2</w:t>
            </w:r>
            <w:r>
              <w:rPr>
                <w:rFonts w:ascii="仿宋" w:hAnsi="仿宋" w:eastAsia="仿宋"/>
                <w:sz w:val="24"/>
                <w:szCs w:val="24"/>
              </w:rPr>
              <w:t>0</w:t>
            </w:r>
            <w:r>
              <w:rPr>
                <w:rFonts w:hint="eastAsia" w:ascii="仿宋" w:hAnsi="仿宋" w:eastAsia="仿宋"/>
                <w:sz w:val="24"/>
                <w:szCs w:val="24"/>
              </w:rPr>
              <w:t>日，正式启动该项目，</w:t>
            </w:r>
            <w:r>
              <w:rPr>
                <w:rFonts w:hint="eastAsia" w:ascii="仿宋" w:hAnsi="仿宋" w:eastAsia="仿宋" w:cs="仿宋"/>
                <w:sz w:val="24"/>
                <w:szCs w:val="24"/>
              </w:rPr>
              <w:t>现已全部完工，并进入验收交付使用阶段。</w:t>
            </w:r>
            <w:r>
              <w:rPr>
                <w:rFonts w:hint="eastAsia" w:ascii="仿宋" w:hAnsi="仿宋" w:eastAsia="仿宋"/>
                <w:sz w:val="24"/>
                <w:szCs w:val="24"/>
              </w:rPr>
              <w:t>该项目将对铁山水质常规1</w:t>
            </w:r>
            <w:r>
              <w:rPr>
                <w:rFonts w:ascii="仿宋" w:hAnsi="仿宋" w:eastAsia="仿宋"/>
                <w:sz w:val="24"/>
                <w:szCs w:val="24"/>
              </w:rPr>
              <w:t>1</w:t>
            </w:r>
            <w:r>
              <w:rPr>
                <w:rFonts w:hint="eastAsia" w:ascii="仿宋" w:hAnsi="仿宋" w:eastAsia="仿宋"/>
                <w:sz w:val="24"/>
                <w:szCs w:val="24"/>
              </w:rPr>
              <w:t>项指标进行2</w:t>
            </w:r>
            <w:r>
              <w:rPr>
                <w:rFonts w:ascii="仿宋" w:hAnsi="仿宋" w:eastAsia="仿宋"/>
                <w:sz w:val="24"/>
                <w:szCs w:val="24"/>
              </w:rPr>
              <w:t>4</w:t>
            </w:r>
            <w:r>
              <w:rPr>
                <w:rFonts w:hint="eastAsia" w:ascii="仿宋" w:hAnsi="仿宋" w:eastAsia="仿宋"/>
                <w:sz w:val="24"/>
                <w:szCs w:val="24"/>
              </w:rPr>
              <w:t>小时在线监测，并每4小时发布一次监测报告，如有指标异常可及时掌握水质信息，有效提高了水质保障能力。</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sz w:val="24"/>
                <w:szCs w:val="24"/>
              </w:rPr>
              <w:t>（三）严格实施铁山水源地“四禁”及水库水面飘浮物打捞保洁工作。</w:t>
            </w:r>
            <w:r>
              <w:rPr>
                <w:rFonts w:hint="eastAsia" w:ascii="仿宋" w:hAnsi="仿宋" w:eastAsia="仿宋" w:cs="仿宋_GB2312"/>
                <w:sz w:val="24"/>
                <w:szCs w:val="24"/>
              </w:rPr>
              <w:t>我局联合市县相关部门多次开展联合执法行动，并开展整顿渔政秩序</w:t>
            </w:r>
            <w:r>
              <w:rPr>
                <w:rFonts w:hint="eastAsia" w:ascii="仿宋" w:hAnsi="仿宋" w:eastAsia="仿宋" w:cs="仿宋"/>
                <w:sz w:val="24"/>
                <w:szCs w:val="24"/>
              </w:rPr>
              <w:t>“百日整治”行动，制止倾倒废土废渣1</w:t>
            </w:r>
            <w:r>
              <w:rPr>
                <w:rFonts w:ascii="仿宋" w:hAnsi="仿宋" w:eastAsia="仿宋" w:cs="仿宋"/>
                <w:sz w:val="24"/>
                <w:szCs w:val="24"/>
              </w:rPr>
              <w:t>6</w:t>
            </w:r>
            <w:r>
              <w:rPr>
                <w:rFonts w:hint="eastAsia" w:ascii="仿宋" w:hAnsi="仿宋" w:eastAsia="仿宋" w:cs="仿宋"/>
                <w:sz w:val="24"/>
                <w:szCs w:val="24"/>
              </w:rPr>
              <w:t>起，</w:t>
            </w:r>
            <w:r>
              <w:rPr>
                <w:rFonts w:hint="eastAsia" w:ascii="仿宋" w:hAnsi="仿宋" w:eastAsia="仿宋" w:cs="仿宋_GB2312"/>
                <w:sz w:val="24"/>
                <w:szCs w:val="24"/>
              </w:rPr>
              <w:t>拆除水库周边违法建设行为6处，办理非法渔政案件3件、非法排污2件、非法采砂12件，劝离钓鱼人员近</w:t>
            </w:r>
            <w:r>
              <w:rPr>
                <w:rFonts w:ascii="仿宋" w:hAnsi="仿宋" w:eastAsia="仿宋" w:cs="仿宋_GB2312"/>
                <w:sz w:val="24"/>
                <w:szCs w:val="24"/>
              </w:rPr>
              <w:t>1000人，收缴钓杆</w:t>
            </w:r>
            <w:r>
              <w:rPr>
                <w:rFonts w:hint="eastAsia" w:ascii="仿宋" w:hAnsi="仿宋" w:eastAsia="仿宋" w:cs="仿宋_GB2312"/>
                <w:sz w:val="24"/>
                <w:szCs w:val="24"/>
              </w:rPr>
              <w:t>4</w:t>
            </w:r>
            <w:r>
              <w:rPr>
                <w:rFonts w:ascii="仿宋" w:hAnsi="仿宋" w:eastAsia="仿宋" w:cs="仿宋_GB2312"/>
                <w:sz w:val="24"/>
                <w:szCs w:val="24"/>
              </w:rPr>
              <w:t>92支、海杆151支、浮钓</w:t>
            </w:r>
            <w:r>
              <w:rPr>
                <w:rFonts w:hint="eastAsia" w:ascii="仿宋" w:hAnsi="仿宋" w:eastAsia="仿宋" w:cs="仿宋_GB2312"/>
                <w:sz w:val="24"/>
                <w:szCs w:val="24"/>
              </w:rPr>
              <w:t>串钩</w:t>
            </w:r>
            <w:r>
              <w:rPr>
                <w:rFonts w:ascii="仿宋" w:hAnsi="仿宋" w:eastAsia="仿宋" w:cs="仿宋_GB2312"/>
                <w:sz w:val="24"/>
                <w:szCs w:val="24"/>
              </w:rPr>
              <w:t>400斤、三层网119条、地笼1133个、刁子网8625条，罚款</w:t>
            </w:r>
            <w:r>
              <w:rPr>
                <w:rFonts w:hint="eastAsia" w:ascii="仿宋" w:hAnsi="仿宋" w:eastAsia="仿宋" w:cs="仿宋_GB2312"/>
                <w:sz w:val="24"/>
                <w:szCs w:val="24"/>
              </w:rPr>
              <w:t>175300</w:t>
            </w:r>
            <w:r>
              <w:rPr>
                <w:rFonts w:ascii="仿宋" w:hAnsi="仿宋" w:eastAsia="仿宋" w:cs="仿宋_GB2312"/>
                <w:sz w:val="24"/>
                <w:szCs w:val="24"/>
              </w:rPr>
              <w:t>元。</w:t>
            </w:r>
            <w:r>
              <w:rPr>
                <w:rFonts w:hint="eastAsia" w:ascii="仿宋" w:hAnsi="仿宋" w:eastAsia="仿宋" w:cs="仿宋_GB2312"/>
                <w:sz w:val="24"/>
                <w:szCs w:val="24"/>
              </w:rPr>
              <w:t>同时</w:t>
            </w:r>
            <w:r>
              <w:rPr>
                <w:rFonts w:hint="eastAsia" w:ascii="仿宋" w:hAnsi="仿宋" w:eastAsia="仿宋" w:cs="仿宋"/>
                <w:sz w:val="24"/>
                <w:szCs w:val="24"/>
              </w:rPr>
              <w:t>持续做好水库水面漂浮物日常打捞工作，</w:t>
            </w:r>
            <w:r>
              <w:rPr>
                <w:rFonts w:hint="eastAsia" w:ascii="仿宋" w:hAnsi="仿宋" w:eastAsia="仿宋" w:cs="仿宋_GB2312"/>
                <w:sz w:val="24"/>
                <w:szCs w:val="24"/>
              </w:rPr>
              <w:t>及时对铁山水库浮萍、水葫芦和山洪冲刷入库的垃圾进行打捞和转运，确保了铁山水库、金凤水库、饶港水库水面清洁。</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四）组织开展</w:t>
            </w:r>
            <w:r>
              <w:rPr>
                <w:rFonts w:hint="eastAsia" w:ascii="仿宋" w:hAnsi="仿宋" w:eastAsia="仿宋"/>
                <w:sz w:val="24"/>
                <w:szCs w:val="24"/>
              </w:rPr>
              <w:t>铁山库区2</w:t>
            </w:r>
            <w:r>
              <w:rPr>
                <w:rFonts w:ascii="仿宋" w:hAnsi="仿宋" w:eastAsia="仿宋"/>
                <w:sz w:val="24"/>
                <w:szCs w:val="24"/>
              </w:rPr>
              <w:t>02</w:t>
            </w:r>
            <w:r>
              <w:rPr>
                <w:rFonts w:hint="eastAsia" w:ascii="仿宋" w:hAnsi="仿宋" w:eastAsia="仿宋"/>
                <w:sz w:val="24"/>
                <w:szCs w:val="24"/>
                <w:lang w:val="en-US" w:eastAsia="zh-CN"/>
              </w:rPr>
              <w:t>1</w:t>
            </w:r>
            <w:r>
              <w:rPr>
                <w:rFonts w:hint="eastAsia" w:ascii="仿宋" w:hAnsi="仿宋" w:eastAsia="仿宋"/>
                <w:sz w:val="24"/>
                <w:szCs w:val="24"/>
              </w:rPr>
              <w:t>年铁山水资源保护工作考核工作。9月2</w:t>
            </w:r>
            <w:r>
              <w:rPr>
                <w:rFonts w:ascii="仿宋" w:hAnsi="仿宋" w:eastAsia="仿宋"/>
                <w:sz w:val="24"/>
                <w:szCs w:val="24"/>
              </w:rPr>
              <w:t>3</w:t>
            </w:r>
            <w:r>
              <w:rPr>
                <w:rFonts w:hint="eastAsia" w:ascii="仿宋" w:hAnsi="仿宋" w:eastAsia="仿宋"/>
                <w:sz w:val="24"/>
                <w:szCs w:val="24"/>
              </w:rPr>
              <w:t>日至2</w:t>
            </w:r>
            <w:r>
              <w:rPr>
                <w:rFonts w:ascii="仿宋" w:hAnsi="仿宋" w:eastAsia="仿宋"/>
                <w:sz w:val="24"/>
                <w:szCs w:val="24"/>
              </w:rPr>
              <w:t>4</w:t>
            </w:r>
            <w:r>
              <w:rPr>
                <w:rFonts w:hint="eastAsia" w:ascii="仿宋" w:hAnsi="仿宋" w:eastAsia="仿宋"/>
                <w:sz w:val="24"/>
                <w:szCs w:val="24"/>
              </w:rPr>
              <w:t>日，市铁山水资源保护领导小组牵头，市政府督查室、市铁山管理</w:t>
            </w:r>
            <w:r>
              <w:rPr>
                <w:rFonts w:hint="eastAsia" w:ascii="仿宋" w:hAnsi="仿宋" w:eastAsia="仿宋"/>
                <w:sz w:val="24"/>
                <w:szCs w:val="24"/>
                <w:lang w:val="en-US" w:eastAsia="zh-CN"/>
              </w:rPr>
              <w:t>事务中心</w:t>
            </w:r>
            <w:r>
              <w:rPr>
                <w:rFonts w:hint="eastAsia" w:ascii="仿宋" w:hAnsi="仿宋" w:eastAsia="仿宋"/>
                <w:sz w:val="24"/>
                <w:szCs w:val="24"/>
              </w:rPr>
              <w:t>、市财政局、市生态环境局、岳阳县政府、平江县政府组成考核小组，对铁山库区毛田镇、月田镇、公田镇、板江乡进行了考核。</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三、科学调度，确保防汛抗旱胜利</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一）充分部署，保障安全度汛。一是提高站位，统一认识。及时召开专题工作会，充分分析当前雨情水情和工程现状，要求紧绷“防大汛、抢大险、救大灾”这根弦。二是明确责任，严肃纪律。制定下发《2</w:t>
            </w:r>
            <w:r>
              <w:rPr>
                <w:rFonts w:ascii="仿宋" w:hAnsi="仿宋" w:eastAsia="仿宋"/>
                <w:sz w:val="24"/>
                <w:szCs w:val="24"/>
              </w:rPr>
              <w:t>02</w:t>
            </w:r>
            <w:r>
              <w:rPr>
                <w:rFonts w:hint="eastAsia" w:ascii="仿宋" w:hAnsi="仿宋" w:eastAsia="仿宋"/>
                <w:sz w:val="24"/>
                <w:szCs w:val="24"/>
                <w:lang w:val="en-US" w:eastAsia="zh-CN"/>
              </w:rPr>
              <w:t>1</w:t>
            </w:r>
            <w:r>
              <w:rPr>
                <w:rFonts w:hint="eastAsia" w:ascii="仿宋" w:hAnsi="仿宋" w:eastAsia="仿宋"/>
                <w:sz w:val="24"/>
                <w:szCs w:val="24"/>
              </w:rPr>
              <w:t>年度汛方案》，明确工作职责，认真落实领导联点责任，严格执行防汛责任制和值班制度，同时加强各项工作督促检查。三是强化保障，严阵以待。积极组织了全局防汛演练，加大对险工险段等隐患排查和整治力度，加强与气象部门衔接，坚持以防为主，防治结合，做到组织到位，人员到位，责任到位，设备物资储备到位。确保了今年供水工程的安全度汛和安全运行。</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二）精准调度，真心服务“三农”。</w:t>
            </w:r>
            <w:r>
              <w:rPr>
                <w:rFonts w:hint="eastAsia" w:ascii="仿宋" w:hAnsi="仿宋" w:eastAsia="仿宋" w:cs="仿宋_GB2312"/>
                <w:sz w:val="24"/>
                <w:szCs w:val="24"/>
              </w:rPr>
              <w:t>一是提前做好渠道的清淤除杂和整险维护，确保工程运行安全。二是加强与沿渠周边乡镇、村组的信息联络，及时准确收集农田干旱缺水情况，做到精准调度。三是及时开闸放水抗旱，从8月1</w:t>
            </w:r>
            <w:r>
              <w:rPr>
                <w:rFonts w:ascii="仿宋" w:hAnsi="仿宋" w:eastAsia="仿宋" w:cs="仿宋_GB2312"/>
                <w:sz w:val="24"/>
                <w:szCs w:val="24"/>
              </w:rPr>
              <w:t>9</w:t>
            </w:r>
            <w:r>
              <w:rPr>
                <w:rFonts w:hint="eastAsia" w:ascii="仿宋" w:hAnsi="仿宋" w:eastAsia="仿宋" w:cs="仿宋_GB2312"/>
                <w:sz w:val="24"/>
                <w:szCs w:val="24"/>
              </w:rPr>
              <w:t>日开闸以来，已向灌区供水3500万方，覆盖了张谷英镇、杨林镇、筻口镇、长湖乡等</w:t>
            </w:r>
            <w:r>
              <w:rPr>
                <w:rFonts w:ascii="仿宋" w:hAnsi="仿宋" w:eastAsia="仿宋" w:cs="仿宋_GB2312"/>
                <w:sz w:val="24"/>
                <w:szCs w:val="24"/>
              </w:rPr>
              <w:t>7</w:t>
            </w:r>
            <w:r>
              <w:rPr>
                <w:rFonts w:hint="eastAsia" w:ascii="仿宋" w:hAnsi="仿宋" w:eastAsia="仿宋" w:cs="仿宋_GB2312"/>
                <w:sz w:val="24"/>
                <w:szCs w:val="24"/>
              </w:rPr>
              <w:t>个乡镇和临湘市白羊田镇、长塘镇、桃林镇近80万亩农田，保障了农田抗旱用水的需要。</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二、部门（单位）整体支出管理及使用情况</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一）基本支出</w:t>
            </w:r>
          </w:p>
          <w:p>
            <w:pPr>
              <w:pStyle w:val="23"/>
              <w:ind w:firstLine="480" w:firstLineChars="200"/>
              <w:rPr>
                <w:rFonts w:hint="eastAsia" w:ascii="仿宋" w:hAnsi="仿宋" w:eastAsia="仿宋" w:cs="仿宋"/>
                <w:sz w:val="24"/>
                <w:szCs w:val="24"/>
              </w:rPr>
            </w:pPr>
            <w:r>
              <w:rPr>
                <w:rFonts w:hint="eastAsia" w:ascii="仿宋" w:hAnsi="仿宋" w:eastAsia="仿宋" w:cs="仿宋"/>
                <w:sz w:val="24"/>
                <w:szCs w:val="24"/>
              </w:rPr>
              <w:t>2021年度财政拨款基本支出4821.47万元，其中：人员经费4559.82万元，占基本支出的95%。</w:t>
            </w:r>
          </w:p>
          <w:p>
            <w:pPr>
              <w:pStyle w:val="23"/>
              <w:ind w:firstLine="480" w:firstLineChars="200"/>
              <w:rPr>
                <w:rFonts w:hint="eastAsia" w:ascii="仿宋" w:hAnsi="仿宋" w:eastAsia="仿宋" w:cs="仿宋"/>
                <w:sz w:val="24"/>
                <w:szCs w:val="24"/>
              </w:rPr>
            </w:pPr>
            <w:r>
              <w:rPr>
                <w:rFonts w:hint="eastAsia" w:ascii="仿宋" w:hAnsi="仿宋" w:eastAsia="仿宋" w:cs="仿宋"/>
                <w:sz w:val="24"/>
                <w:szCs w:val="24"/>
              </w:rPr>
              <w:t>（二）专项支出</w:t>
            </w:r>
          </w:p>
          <w:p>
            <w:pPr>
              <w:pStyle w:val="16"/>
              <w:spacing w:line="56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项目支出2318.43万元，占14%</w:t>
            </w:r>
            <w:r>
              <w:rPr>
                <w:rFonts w:hint="eastAsia" w:ascii="仿宋" w:hAnsi="仿宋" w:eastAsia="仿宋" w:cs="仿宋"/>
                <w:sz w:val="24"/>
                <w:szCs w:val="24"/>
                <w:lang w:eastAsia="zh-CN"/>
              </w:rPr>
              <w:t>。</w:t>
            </w:r>
            <w:bookmarkStart w:id="1" w:name="_GoBack"/>
            <w:bookmarkEnd w:id="1"/>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三、部门（单位）专项组织实施情况</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一）专项组织情况分析</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二）专项管理情况分析</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四、部门（单位）整体支出绩效情况</w:t>
            </w:r>
          </w:p>
          <w:p>
            <w:pPr>
              <w:pStyle w:val="16"/>
              <w:spacing w:line="560" w:lineRule="exact"/>
              <w:ind w:firstLine="480" w:firstLineChars="200"/>
              <w:rPr>
                <w:rFonts w:ascii="仿宋" w:hAnsi="仿宋" w:eastAsia="仿宋" w:cs="楷体"/>
                <w:b/>
                <w:sz w:val="24"/>
                <w:szCs w:val="24"/>
              </w:rPr>
            </w:pPr>
            <w:r>
              <w:rPr>
                <w:rFonts w:hint="eastAsia" w:ascii="仿宋" w:hAnsi="仿宋" w:eastAsia="仿宋"/>
                <w:sz w:val="24"/>
                <w:szCs w:val="24"/>
              </w:rPr>
              <w:t>我</w:t>
            </w:r>
            <w:r>
              <w:rPr>
                <w:rFonts w:hint="eastAsia" w:ascii="仿宋" w:hAnsi="仿宋" w:eastAsia="仿宋"/>
                <w:sz w:val="24"/>
                <w:szCs w:val="24"/>
                <w:lang w:val="en-US" w:eastAsia="zh-CN"/>
              </w:rPr>
              <w:t>中心</w:t>
            </w:r>
            <w:r>
              <w:rPr>
                <w:rFonts w:hint="eastAsia" w:ascii="仿宋" w:hAnsi="仿宋" w:eastAsia="仿宋"/>
                <w:sz w:val="24"/>
                <w:szCs w:val="24"/>
              </w:rPr>
              <w:t>认真贯彻执行党中央国务院、省委省政府和市委市政府决策部署，切实落实市突发公共卫生应急指挥部工作要求，紧密结合自身实际，</w:t>
            </w:r>
            <w:r>
              <w:rPr>
                <w:rFonts w:hint="eastAsia" w:ascii="仿宋" w:hAnsi="仿宋" w:eastAsia="仿宋" w:cs="仿宋_GB2312"/>
                <w:sz w:val="24"/>
                <w:szCs w:val="24"/>
              </w:rPr>
              <w:t>成立局疫情防控工作领导小组和突发公共卫生事件应急指挥部，建立局领导联点基层单位疫情防控责任制，确保防控责任到岗到人，制定一系列工作方案和应急保障措施，做到内外畅通、上下联动、工作常态化。聚焦</w:t>
            </w:r>
            <w:r>
              <w:rPr>
                <w:rFonts w:hint="eastAsia" w:ascii="仿宋" w:hAnsi="仿宋" w:eastAsia="仿宋"/>
                <w:sz w:val="24"/>
                <w:szCs w:val="24"/>
              </w:rPr>
              <w:t>疫情防控和供水安全两个工作重点，</w:t>
            </w:r>
            <w:r>
              <w:rPr>
                <w:rFonts w:hint="eastAsia" w:ascii="仿宋" w:hAnsi="仿宋" w:eastAsia="仿宋" w:cs="仿宋_GB2312"/>
                <w:sz w:val="24"/>
                <w:szCs w:val="24"/>
              </w:rPr>
              <w:t>正确处理好两者的关系，进一步压实责任、加强研判、精准施策，在坚持抓好疫情控防的同时，狠抓城乡供水安全。</w:t>
            </w:r>
          </w:p>
          <w:p>
            <w:pPr>
              <w:pStyle w:val="16"/>
              <w:spacing w:line="560" w:lineRule="exact"/>
              <w:ind w:firstLine="480" w:firstLineChars="200"/>
              <w:rPr>
                <w:rFonts w:ascii="仿宋" w:hAnsi="仿宋" w:eastAsia="仿宋" w:cs="仿宋_GB2312"/>
                <w:sz w:val="24"/>
                <w:szCs w:val="24"/>
              </w:rPr>
            </w:pPr>
            <w:r>
              <w:rPr>
                <w:rFonts w:hint="eastAsia" w:ascii="仿宋" w:hAnsi="仿宋" w:eastAsia="仿宋"/>
                <w:sz w:val="24"/>
                <w:szCs w:val="24"/>
              </w:rPr>
              <w:t>（一）保证居民生活用水，合理调配水资源。</w:t>
            </w:r>
            <w:r>
              <w:rPr>
                <w:rFonts w:ascii="仿宋" w:hAnsi="仿宋" w:eastAsia="仿宋"/>
                <w:sz w:val="24"/>
                <w:szCs w:val="24"/>
              </w:rPr>
              <w:t>1-9月完成城市供水量7835万吨，同比增长0.8%；完成生态补水375.8万吨，同比增长24%</w:t>
            </w:r>
            <w:r>
              <w:rPr>
                <w:rFonts w:hint="eastAsia" w:ascii="仿宋" w:hAnsi="仿宋" w:eastAsia="仿宋"/>
                <w:sz w:val="24"/>
                <w:szCs w:val="24"/>
              </w:rPr>
              <w:t>。1-</w:t>
            </w:r>
            <w:r>
              <w:rPr>
                <w:rFonts w:ascii="仿宋" w:hAnsi="仿宋" w:eastAsia="仿宋"/>
                <w:sz w:val="24"/>
                <w:szCs w:val="24"/>
              </w:rPr>
              <w:t>9</w:t>
            </w:r>
            <w:r>
              <w:rPr>
                <w:rFonts w:hint="eastAsia" w:ascii="仿宋" w:hAnsi="仿宋" w:eastAsia="仿宋"/>
                <w:sz w:val="24"/>
                <w:szCs w:val="24"/>
              </w:rPr>
              <w:t>月北总干渠累计实现安全调水9次，安全运行</w:t>
            </w:r>
            <w:r>
              <w:rPr>
                <w:rFonts w:ascii="仿宋" w:hAnsi="仿宋" w:eastAsia="仿宋"/>
                <w:sz w:val="24"/>
                <w:szCs w:val="24"/>
              </w:rPr>
              <w:t>275</w:t>
            </w:r>
            <w:r>
              <w:rPr>
                <w:rFonts w:hint="eastAsia" w:ascii="仿宋" w:hAnsi="仿宋" w:eastAsia="仿宋"/>
                <w:sz w:val="24"/>
                <w:szCs w:val="24"/>
              </w:rPr>
              <w:t>天。</w:t>
            </w:r>
            <w:r>
              <w:rPr>
                <w:rFonts w:hint="eastAsia" w:ascii="仿宋" w:hAnsi="仿宋" w:eastAsia="仿宋" w:cs="仿宋_GB2312"/>
                <w:sz w:val="24"/>
                <w:szCs w:val="24"/>
              </w:rPr>
              <w:t>随着城市用水高峰期的到来，我们加大科学精准调度，保障金凤水库高水位运行，以确保城市供水安全高效。同时进一步加大对铁山水库与金凤水库水质的检测力度，全力保障市民用水安全。</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二）切实做好安全隐患排查整治和日常维护。</w:t>
            </w:r>
            <w:r>
              <w:rPr>
                <w:rFonts w:hint="eastAsia" w:ascii="仿宋" w:hAnsi="仿宋" w:eastAsia="仿宋" w:cs="仿宋"/>
                <w:sz w:val="24"/>
                <w:szCs w:val="24"/>
              </w:rPr>
              <w:t>对水库、大坝、渠道、管涵、电站、渡槽、山体、坡脚等工程进行全面排查，建立台账，</w:t>
            </w:r>
            <w:r>
              <w:rPr>
                <w:rFonts w:hint="eastAsia" w:ascii="仿宋" w:hAnsi="仿宋" w:eastAsia="仿宋" w:cs="仿宋_GB2312"/>
                <w:sz w:val="24"/>
                <w:szCs w:val="24"/>
              </w:rPr>
              <w:t>第一时间处理险工险段和安全隐患</w:t>
            </w:r>
            <w:r>
              <w:rPr>
                <w:rFonts w:ascii="仿宋" w:hAnsi="仿宋" w:eastAsia="仿宋" w:cs="仿宋_GB2312"/>
                <w:sz w:val="24"/>
                <w:szCs w:val="24"/>
              </w:rPr>
              <w:t>3</w:t>
            </w:r>
            <w:r>
              <w:rPr>
                <w:rFonts w:hint="eastAsia" w:ascii="仿宋" w:hAnsi="仿宋" w:eastAsia="仿宋" w:cs="仿宋_GB2312"/>
                <w:sz w:val="24"/>
                <w:szCs w:val="24"/>
              </w:rPr>
              <w:t>0多处。同时</w:t>
            </w:r>
            <w:r>
              <w:rPr>
                <w:rFonts w:hint="eastAsia" w:ascii="仿宋" w:hAnsi="仿宋" w:eastAsia="仿宋" w:cs="仿宋"/>
                <w:sz w:val="24"/>
                <w:szCs w:val="24"/>
              </w:rPr>
              <w:t>对各水库枢纽工程、渠道和城市供水管涵的附属设施设备进行检修、清淤清渣、除锈上油、止水补漏；加大对南总干渠和北总干渠的养渠护渠力度，对渠道进行常态化清淤，疏通天沟、排水沟，路面平整，并对管道、渠道沿线除草清杂，</w:t>
            </w:r>
            <w:r>
              <w:rPr>
                <w:rFonts w:hint="eastAsia" w:ascii="仿宋" w:hAnsi="仿宋" w:eastAsia="仿宋"/>
                <w:sz w:val="24"/>
                <w:szCs w:val="24"/>
              </w:rPr>
              <w:t>整个南北总干渠上下呈现出干净、通畅的面貌。</w:t>
            </w:r>
          </w:p>
          <w:p>
            <w:pPr>
              <w:pStyle w:val="16"/>
              <w:spacing w:line="560" w:lineRule="exact"/>
              <w:ind w:firstLine="482" w:firstLineChars="200"/>
              <w:rPr>
                <w:rFonts w:ascii="仿宋" w:hAnsi="仿宋" w:eastAsia="仿宋" w:cs="新宋体"/>
                <w:sz w:val="24"/>
                <w:szCs w:val="24"/>
              </w:rPr>
            </w:pPr>
            <w:r>
              <w:rPr>
                <w:rFonts w:hint="eastAsia" w:ascii="仿宋" w:hAnsi="仿宋" w:eastAsia="仿宋"/>
                <w:b/>
                <w:sz w:val="24"/>
                <w:szCs w:val="24"/>
              </w:rPr>
              <w:t>（</w:t>
            </w:r>
            <w:r>
              <w:rPr>
                <w:rFonts w:hint="eastAsia" w:ascii="仿宋" w:hAnsi="仿宋" w:eastAsia="仿宋"/>
                <w:sz w:val="24"/>
                <w:szCs w:val="24"/>
              </w:rPr>
              <w:t>三）开展安全教育宣传，加大维权执法力度。</w:t>
            </w:r>
            <w:r>
              <w:rPr>
                <w:rFonts w:hint="eastAsia" w:ascii="仿宋" w:hAnsi="仿宋" w:eastAsia="仿宋" w:cs="仿宋"/>
                <w:sz w:val="24"/>
                <w:szCs w:val="24"/>
              </w:rPr>
              <w:t>在全局工程周边乡镇、村组以及学校，开展多种形式的安全教育宣传，提高群众的安全防范意识，杜绝安全事故发生。另外，在开展水资源保护“四禁”工作的同时加大对涉管、涉渠等涉水违法事件的维权执法力度。</w:t>
            </w:r>
            <w:r>
              <w:rPr>
                <w:rFonts w:hint="eastAsia" w:ascii="仿宋" w:hAnsi="仿宋" w:eastAsia="仿宋" w:cs="新宋体"/>
                <w:sz w:val="24"/>
                <w:szCs w:val="24"/>
              </w:rPr>
              <w:t>寻求政府职能部门的支持，实行多部门联合执法维权，对供水渠道、管涵有影响的侵权行为坚决予以制止。</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五、存在的主要问题</w:t>
            </w:r>
          </w:p>
          <w:p>
            <w:pPr>
              <w:pStyle w:val="16"/>
              <w:spacing w:line="560" w:lineRule="exact"/>
              <w:ind w:firstLine="480" w:firstLineChars="200"/>
              <w:rPr>
                <w:rFonts w:ascii="仿宋" w:hAnsi="仿宋" w:eastAsia="仿宋" w:cs="楷体"/>
                <w:sz w:val="24"/>
                <w:szCs w:val="24"/>
              </w:rPr>
            </w:pPr>
            <w:r>
              <w:rPr>
                <w:rFonts w:hint="eastAsia" w:ascii="仿宋" w:hAnsi="仿宋" w:eastAsia="仿宋" w:cs="楷体"/>
                <w:sz w:val="24"/>
                <w:szCs w:val="24"/>
              </w:rPr>
              <w:t>请求尽快把保障城市供水安全的两条原水管线的建设工作提上议事日程。</w:t>
            </w:r>
          </w:p>
          <w:p>
            <w:pPr>
              <w:pStyle w:val="16"/>
              <w:spacing w:line="560" w:lineRule="exact"/>
              <w:ind w:firstLine="482" w:firstLineChars="200"/>
              <w:rPr>
                <w:rFonts w:ascii="仿宋" w:hAnsi="仿宋" w:eastAsia="仿宋" w:cs="仿宋_GB2312"/>
                <w:sz w:val="24"/>
                <w:szCs w:val="24"/>
              </w:rPr>
            </w:pPr>
            <w:r>
              <w:rPr>
                <w:rFonts w:hint="eastAsia" w:ascii="仿宋" w:hAnsi="仿宋" w:eastAsia="仿宋" w:cs="仿宋_GB2312"/>
                <w:b/>
                <w:sz w:val="24"/>
                <w:szCs w:val="24"/>
              </w:rPr>
              <w:t>一是</w:t>
            </w:r>
            <w:r>
              <w:rPr>
                <w:rFonts w:hint="eastAsia" w:ascii="仿宋" w:hAnsi="仿宋" w:eastAsia="仿宋" w:cs="仿宋_GB2312"/>
                <w:sz w:val="24"/>
                <w:szCs w:val="24"/>
              </w:rPr>
              <w:t>新建金凤水库——市自来水公司一水厂原水复线管网。现有的一水厂原水管线供水能力已达极限，高峰期更难以满足供水需求，又因管线多穿行人口密集地和地势较复杂地段，致使管线遭受了多次碾压破坏，特别是管线途径东风湖湖底一段，给维修抢险带来了很大的压力，一旦在此处出现爆管停水事件，将对一水厂供水区域带来严重影响，供水安全保障难。因此新建一水厂原水复线管网迫在眉睫。</w:t>
            </w:r>
            <w:r>
              <w:rPr>
                <w:rFonts w:hint="eastAsia" w:ascii="仿宋" w:hAnsi="仿宋" w:eastAsia="仿宋" w:cs="仿宋_GB2312"/>
                <w:b/>
                <w:sz w:val="24"/>
                <w:szCs w:val="24"/>
              </w:rPr>
              <w:t>二是</w:t>
            </w:r>
            <w:r>
              <w:rPr>
                <w:rFonts w:hint="eastAsia" w:ascii="仿宋" w:hAnsi="仿宋" w:eastAsia="仿宋" w:cs="仿宋_GB2312"/>
                <w:sz w:val="24"/>
                <w:szCs w:val="24"/>
              </w:rPr>
              <w:t>新建铁山水库——金凤水库供水管线。现行的铁山北总干渠属开敞式明渠，已运行26年，存在工程老化、漏损严重、过流不足、安全隐患频显、二次污染潜在等诸多问题，严重影响城市供水安全，新建管道供水工程既可解决供水能力不足的问题，又可解决二次污染的问题。</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六、改进措施和有关建议</w:t>
            </w:r>
          </w:p>
          <w:p>
            <w:pPr>
              <w:pStyle w:val="16"/>
              <w:spacing w:line="560" w:lineRule="exact"/>
              <w:ind w:firstLine="480" w:firstLineChars="200"/>
              <w:rPr>
                <w:rFonts w:ascii="仿宋" w:hAnsi="仿宋" w:eastAsia="仿宋"/>
                <w:sz w:val="24"/>
                <w:szCs w:val="24"/>
              </w:rPr>
            </w:pPr>
            <w:r>
              <w:rPr>
                <w:rFonts w:hint="eastAsia" w:ascii="仿宋" w:hAnsi="仿宋" w:eastAsia="仿宋"/>
                <w:sz w:val="24"/>
                <w:szCs w:val="24"/>
              </w:rPr>
              <w:t>保证灌区供水水利设施运行安全进一步保证水库水质良好,稳定保持在国家生活饮用水地表水源Ⅱ类水质,并且绝大部分指标均为</w:t>
            </w:r>
            <w:r>
              <w:rPr>
                <w:rFonts w:ascii="仿宋" w:hAnsi="仿宋" w:eastAsia="仿宋"/>
                <w:sz w:val="24"/>
                <w:szCs w:val="24"/>
              </w:rPr>
              <w:t>Ι</w:t>
            </w:r>
            <w:r>
              <w:rPr>
                <w:rFonts w:hint="eastAsia" w:ascii="仿宋" w:hAnsi="仿宋" w:eastAsia="仿宋"/>
                <w:sz w:val="24"/>
                <w:szCs w:val="24"/>
              </w:rPr>
              <w:t>类标准.将进一步加强铁山饮用水水源地水资源保护，拟通过采取及时清理打捞水库渠道水面漂浮物，清理渠道淤泥防止二次污染等综合治理措施，确保100万市民饮用水质安全。确保三座水库枢纽工程运行安全，确保灌区干渠运行安全，保障灌区农业用水需要。进一步强化铁山水资源保护综合执法效果，将通过加强铁山水源保护宣传对库区采砂违建等行为及时打击查处，加大与公安、水务、环保和属地政府部门的联合执法力度实行信息整治。</w:t>
            </w:r>
          </w:p>
          <w:p>
            <w:pPr>
              <w:rPr>
                <w:rFonts w:eastAsia="楷体_GB2312"/>
                <w:bCs/>
                <w:sz w:val="24"/>
              </w:rPr>
            </w:pPr>
          </w:p>
        </w:tc>
      </w:tr>
    </w:tbl>
    <w:p>
      <w:pPr>
        <w:spacing w:line="348" w:lineRule="auto"/>
        <w:rPr>
          <w:rFonts w:eastAsia="楷体_GB2312"/>
          <w:bCs/>
          <w:sz w:val="28"/>
          <w:szCs w:val="28"/>
        </w:rPr>
      </w:pPr>
    </w:p>
    <w:p>
      <w:pPr>
        <w:rPr>
          <w:rFonts w:eastAsia="黑体"/>
          <w:sz w:val="32"/>
          <w:szCs w:val="32"/>
        </w:rPr>
      </w:pPr>
      <w:r>
        <w:rPr>
          <w:rFonts w:eastAsia="楷体_GB2312"/>
          <w:bCs/>
          <w:sz w:val="28"/>
          <w:szCs w:val="28"/>
        </w:rPr>
        <w:br w:type="page"/>
      </w: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spacing w:line="600" w:lineRule="exact"/>
        <w:jc w:val="center"/>
        <w:rPr>
          <w:rFonts w:eastAsia="黑体"/>
          <w:sz w:val="44"/>
          <w:szCs w:val="44"/>
        </w:rPr>
      </w:pPr>
    </w:p>
    <w:p>
      <w:pPr>
        <w:spacing w:line="600" w:lineRule="exact"/>
        <w:jc w:val="center"/>
        <w:rPr>
          <w:rFonts w:eastAsia="黑体"/>
          <w:sz w:val="44"/>
          <w:szCs w:val="44"/>
        </w:rPr>
      </w:pPr>
    </w:p>
    <w:p>
      <w:pPr>
        <w:spacing w:line="600" w:lineRule="exact"/>
        <w:jc w:val="center"/>
        <w:rPr>
          <w:rFonts w:eastAsia="楷体_GB2312"/>
          <w:b/>
          <w:sz w:val="32"/>
          <w:szCs w:val="32"/>
        </w:rPr>
      </w:pPr>
    </w:p>
    <w:p>
      <w:pPr>
        <w:spacing w:line="348" w:lineRule="auto"/>
        <w:rPr>
          <w:rFonts w:ascii="黑体" w:hAnsi="黑体" w:eastAsia="黑体" w:cs="黑体"/>
          <w:bCs/>
          <w:sz w:val="32"/>
          <w:szCs w:val="32"/>
        </w:rPr>
      </w:pPr>
    </w:p>
    <w:p>
      <w:pPr>
        <w:spacing w:line="348" w:lineRule="auto"/>
        <w:rPr>
          <w:rFonts w:ascii="黑体" w:hAnsi="黑体" w:eastAsia="黑体" w:cs="黑体"/>
          <w:bCs/>
          <w:sz w:val="32"/>
          <w:szCs w:val="32"/>
        </w:rPr>
      </w:pPr>
    </w:p>
    <w:p>
      <w:pPr>
        <w:spacing w:line="348" w:lineRule="auto"/>
        <w:rPr>
          <w:rFonts w:ascii="黑体" w:hAnsi="黑体" w:eastAsia="黑体" w:cs="黑体"/>
          <w:bCs/>
          <w:sz w:val="32"/>
          <w:szCs w:val="32"/>
        </w:rPr>
      </w:pPr>
    </w:p>
    <w:p>
      <w:pPr>
        <w:spacing w:line="348" w:lineRule="auto"/>
        <w:rPr>
          <w:rFonts w:ascii="黑体" w:hAnsi="黑体" w:eastAsia="黑体" w:cs="黑体"/>
          <w:bCs/>
          <w:sz w:val="32"/>
          <w:szCs w:val="32"/>
        </w:rPr>
      </w:pPr>
    </w:p>
    <w:bookmarkEnd w:id="0"/>
    <w:p>
      <w:pPr>
        <w:adjustRightInd w:val="0"/>
        <w:snapToGrid w:val="0"/>
        <w:spacing w:before="156" w:beforeLines="50"/>
        <w:ind w:firstLine="960" w:firstLineChars="300"/>
        <w:contextualSpacing/>
        <w:rPr>
          <w:rFonts w:eastAsia="仿宋_GB2312"/>
          <w:sz w:val="32"/>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9</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1">
    <w:nsid w:val="0F76B69B"/>
    <w:multiLevelType w:val="singleLevel"/>
    <w:tmpl w:val="0F76B69B"/>
    <w:lvl w:ilvl="0" w:tentative="0">
      <w:start w:val="5"/>
      <w:numFmt w:val="chineseCounting"/>
      <w:suff w:val="nothing"/>
      <w:lvlText w:val="%1、"/>
      <w:lvlJc w:val="left"/>
      <w:pPr>
        <w:ind w:left="64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3"/>
  <w:drawingGridVerticalSpacing w:val="3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06"/>
    <w:rsid w:val="00001D7D"/>
    <w:rsid w:val="00002B44"/>
    <w:rsid w:val="000058D1"/>
    <w:rsid w:val="00006387"/>
    <w:rsid w:val="0001044B"/>
    <w:rsid w:val="0001699C"/>
    <w:rsid w:val="00016D19"/>
    <w:rsid w:val="00017B32"/>
    <w:rsid w:val="00017CE5"/>
    <w:rsid w:val="00017F5B"/>
    <w:rsid w:val="0002003A"/>
    <w:rsid w:val="000269E0"/>
    <w:rsid w:val="0003152A"/>
    <w:rsid w:val="00032AC5"/>
    <w:rsid w:val="000352A8"/>
    <w:rsid w:val="000414CD"/>
    <w:rsid w:val="000471D1"/>
    <w:rsid w:val="0005025E"/>
    <w:rsid w:val="00050401"/>
    <w:rsid w:val="00050ABD"/>
    <w:rsid w:val="00051A4B"/>
    <w:rsid w:val="00052FB2"/>
    <w:rsid w:val="0005578D"/>
    <w:rsid w:val="00057E54"/>
    <w:rsid w:val="0006014D"/>
    <w:rsid w:val="00064585"/>
    <w:rsid w:val="0006597B"/>
    <w:rsid w:val="00066126"/>
    <w:rsid w:val="00066EE7"/>
    <w:rsid w:val="0006759F"/>
    <w:rsid w:val="000676EE"/>
    <w:rsid w:val="00067A1A"/>
    <w:rsid w:val="00071BA9"/>
    <w:rsid w:val="000732FC"/>
    <w:rsid w:val="0007515C"/>
    <w:rsid w:val="000755E9"/>
    <w:rsid w:val="00077DD8"/>
    <w:rsid w:val="000847C6"/>
    <w:rsid w:val="00084A6B"/>
    <w:rsid w:val="00085E11"/>
    <w:rsid w:val="0008705D"/>
    <w:rsid w:val="00094A1A"/>
    <w:rsid w:val="0009541C"/>
    <w:rsid w:val="00096A1A"/>
    <w:rsid w:val="000A1B62"/>
    <w:rsid w:val="000A1F4D"/>
    <w:rsid w:val="000A2B58"/>
    <w:rsid w:val="000A3CD5"/>
    <w:rsid w:val="000A62CB"/>
    <w:rsid w:val="000B1955"/>
    <w:rsid w:val="000B20D1"/>
    <w:rsid w:val="000B433E"/>
    <w:rsid w:val="000B4823"/>
    <w:rsid w:val="000B6B92"/>
    <w:rsid w:val="000C2BFF"/>
    <w:rsid w:val="000C3D7C"/>
    <w:rsid w:val="000D2269"/>
    <w:rsid w:val="000D2AED"/>
    <w:rsid w:val="000D38A1"/>
    <w:rsid w:val="000D5F58"/>
    <w:rsid w:val="000E06B9"/>
    <w:rsid w:val="000E08EC"/>
    <w:rsid w:val="000E1727"/>
    <w:rsid w:val="000E4939"/>
    <w:rsid w:val="000E5435"/>
    <w:rsid w:val="000E5B40"/>
    <w:rsid w:val="000F0217"/>
    <w:rsid w:val="000F083B"/>
    <w:rsid w:val="000F1727"/>
    <w:rsid w:val="000F1C29"/>
    <w:rsid w:val="000F345A"/>
    <w:rsid w:val="000F41F8"/>
    <w:rsid w:val="000F4D04"/>
    <w:rsid w:val="000F5FE0"/>
    <w:rsid w:val="000F66D4"/>
    <w:rsid w:val="000F72B2"/>
    <w:rsid w:val="001073B7"/>
    <w:rsid w:val="001079C2"/>
    <w:rsid w:val="00112F29"/>
    <w:rsid w:val="00114E12"/>
    <w:rsid w:val="00115044"/>
    <w:rsid w:val="00115C77"/>
    <w:rsid w:val="001169AC"/>
    <w:rsid w:val="0012160F"/>
    <w:rsid w:val="00125DA1"/>
    <w:rsid w:val="0012601D"/>
    <w:rsid w:val="00131A96"/>
    <w:rsid w:val="00131F92"/>
    <w:rsid w:val="001347CC"/>
    <w:rsid w:val="001403A1"/>
    <w:rsid w:val="0014369C"/>
    <w:rsid w:val="00145559"/>
    <w:rsid w:val="00146AA7"/>
    <w:rsid w:val="001507F9"/>
    <w:rsid w:val="00150E9F"/>
    <w:rsid w:val="001515E1"/>
    <w:rsid w:val="00152C42"/>
    <w:rsid w:val="001537BA"/>
    <w:rsid w:val="001538AF"/>
    <w:rsid w:val="00155E57"/>
    <w:rsid w:val="0015664A"/>
    <w:rsid w:val="00161BD6"/>
    <w:rsid w:val="00161CAA"/>
    <w:rsid w:val="00170110"/>
    <w:rsid w:val="0017567A"/>
    <w:rsid w:val="001767DA"/>
    <w:rsid w:val="00176999"/>
    <w:rsid w:val="00177AAB"/>
    <w:rsid w:val="00177B4F"/>
    <w:rsid w:val="00180C85"/>
    <w:rsid w:val="00182471"/>
    <w:rsid w:val="0018432B"/>
    <w:rsid w:val="00184B97"/>
    <w:rsid w:val="00185ECC"/>
    <w:rsid w:val="00194B63"/>
    <w:rsid w:val="001979FE"/>
    <w:rsid w:val="00197E5F"/>
    <w:rsid w:val="001A21AA"/>
    <w:rsid w:val="001A2732"/>
    <w:rsid w:val="001A2F0D"/>
    <w:rsid w:val="001A3B0D"/>
    <w:rsid w:val="001A66A4"/>
    <w:rsid w:val="001A7CFC"/>
    <w:rsid w:val="001B0285"/>
    <w:rsid w:val="001B15D1"/>
    <w:rsid w:val="001B19D0"/>
    <w:rsid w:val="001B34BA"/>
    <w:rsid w:val="001B70B8"/>
    <w:rsid w:val="001B7175"/>
    <w:rsid w:val="001B77FA"/>
    <w:rsid w:val="001B7D3C"/>
    <w:rsid w:val="001C015E"/>
    <w:rsid w:val="001C2413"/>
    <w:rsid w:val="001C4226"/>
    <w:rsid w:val="001C434C"/>
    <w:rsid w:val="001D02F5"/>
    <w:rsid w:val="001D1C45"/>
    <w:rsid w:val="001D41DE"/>
    <w:rsid w:val="001D6B97"/>
    <w:rsid w:val="001D781B"/>
    <w:rsid w:val="001E2EF2"/>
    <w:rsid w:val="001E55DD"/>
    <w:rsid w:val="001E5CAD"/>
    <w:rsid w:val="001E7711"/>
    <w:rsid w:val="001E7890"/>
    <w:rsid w:val="001F1534"/>
    <w:rsid w:val="001F26E0"/>
    <w:rsid w:val="001F4FB9"/>
    <w:rsid w:val="001F53D6"/>
    <w:rsid w:val="001F5EB0"/>
    <w:rsid w:val="001F6074"/>
    <w:rsid w:val="001F7BE4"/>
    <w:rsid w:val="00202878"/>
    <w:rsid w:val="00202925"/>
    <w:rsid w:val="00202C4D"/>
    <w:rsid w:val="00203959"/>
    <w:rsid w:val="00203DA5"/>
    <w:rsid w:val="0020691C"/>
    <w:rsid w:val="002079A4"/>
    <w:rsid w:val="002125D7"/>
    <w:rsid w:val="00213429"/>
    <w:rsid w:val="0021427E"/>
    <w:rsid w:val="00214659"/>
    <w:rsid w:val="00215498"/>
    <w:rsid w:val="00217512"/>
    <w:rsid w:val="00220FD4"/>
    <w:rsid w:val="0022118A"/>
    <w:rsid w:val="0022593B"/>
    <w:rsid w:val="0022649A"/>
    <w:rsid w:val="002268A6"/>
    <w:rsid w:val="00226F3D"/>
    <w:rsid w:val="00227CA0"/>
    <w:rsid w:val="00230AAD"/>
    <w:rsid w:val="00230D55"/>
    <w:rsid w:val="00231EF6"/>
    <w:rsid w:val="00233462"/>
    <w:rsid w:val="002335B2"/>
    <w:rsid w:val="00234E2D"/>
    <w:rsid w:val="0023598E"/>
    <w:rsid w:val="00235E64"/>
    <w:rsid w:val="00241479"/>
    <w:rsid w:val="00241A04"/>
    <w:rsid w:val="002434E9"/>
    <w:rsid w:val="0024403C"/>
    <w:rsid w:val="0024534C"/>
    <w:rsid w:val="00246DC8"/>
    <w:rsid w:val="00252F6F"/>
    <w:rsid w:val="0025448C"/>
    <w:rsid w:val="0025497E"/>
    <w:rsid w:val="00254FD7"/>
    <w:rsid w:val="00255504"/>
    <w:rsid w:val="00257A87"/>
    <w:rsid w:val="002604CD"/>
    <w:rsid w:val="00263171"/>
    <w:rsid w:val="00263A4A"/>
    <w:rsid w:val="00263E7E"/>
    <w:rsid w:val="00264E50"/>
    <w:rsid w:val="002662B4"/>
    <w:rsid w:val="00267B0F"/>
    <w:rsid w:val="002719C2"/>
    <w:rsid w:val="00272C11"/>
    <w:rsid w:val="00273998"/>
    <w:rsid w:val="00274C45"/>
    <w:rsid w:val="002750DB"/>
    <w:rsid w:val="00281FBC"/>
    <w:rsid w:val="002825A0"/>
    <w:rsid w:val="00283D80"/>
    <w:rsid w:val="00290A4B"/>
    <w:rsid w:val="00293D68"/>
    <w:rsid w:val="002943DC"/>
    <w:rsid w:val="002969D9"/>
    <w:rsid w:val="0029749C"/>
    <w:rsid w:val="00297F2C"/>
    <w:rsid w:val="002A0EFD"/>
    <w:rsid w:val="002A1763"/>
    <w:rsid w:val="002A4163"/>
    <w:rsid w:val="002A4861"/>
    <w:rsid w:val="002A66DA"/>
    <w:rsid w:val="002A67B1"/>
    <w:rsid w:val="002A763D"/>
    <w:rsid w:val="002A79AA"/>
    <w:rsid w:val="002B2428"/>
    <w:rsid w:val="002B35A2"/>
    <w:rsid w:val="002B5B9D"/>
    <w:rsid w:val="002C0F44"/>
    <w:rsid w:val="002C1CC0"/>
    <w:rsid w:val="002C26F7"/>
    <w:rsid w:val="002D012B"/>
    <w:rsid w:val="002D0C45"/>
    <w:rsid w:val="002D196C"/>
    <w:rsid w:val="002D257D"/>
    <w:rsid w:val="002D4C75"/>
    <w:rsid w:val="002D7A7D"/>
    <w:rsid w:val="002E172A"/>
    <w:rsid w:val="002E3468"/>
    <w:rsid w:val="002E4165"/>
    <w:rsid w:val="002E5BB6"/>
    <w:rsid w:val="002E5BF7"/>
    <w:rsid w:val="002E5EEA"/>
    <w:rsid w:val="002F1297"/>
    <w:rsid w:val="002F2089"/>
    <w:rsid w:val="002F4CEA"/>
    <w:rsid w:val="002F50F8"/>
    <w:rsid w:val="002F7533"/>
    <w:rsid w:val="002F7976"/>
    <w:rsid w:val="00300EFF"/>
    <w:rsid w:val="00305368"/>
    <w:rsid w:val="00305F50"/>
    <w:rsid w:val="00306F74"/>
    <w:rsid w:val="003104D2"/>
    <w:rsid w:val="00310D79"/>
    <w:rsid w:val="00311FCA"/>
    <w:rsid w:val="0031241D"/>
    <w:rsid w:val="00314362"/>
    <w:rsid w:val="00314E51"/>
    <w:rsid w:val="0031624E"/>
    <w:rsid w:val="00321818"/>
    <w:rsid w:val="00322908"/>
    <w:rsid w:val="00323587"/>
    <w:rsid w:val="00324C6F"/>
    <w:rsid w:val="003276EA"/>
    <w:rsid w:val="0033143D"/>
    <w:rsid w:val="00341977"/>
    <w:rsid w:val="00341EF7"/>
    <w:rsid w:val="00342F27"/>
    <w:rsid w:val="00343E6F"/>
    <w:rsid w:val="003543F8"/>
    <w:rsid w:val="003553B0"/>
    <w:rsid w:val="00356327"/>
    <w:rsid w:val="00356FB0"/>
    <w:rsid w:val="00364501"/>
    <w:rsid w:val="0036595A"/>
    <w:rsid w:val="0036651C"/>
    <w:rsid w:val="00371EDA"/>
    <w:rsid w:val="00373F8F"/>
    <w:rsid w:val="00375281"/>
    <w:rsid w:val="003757C5"/>
    <w:rsid w:val="00381DB2"/>
    <w:rsid w:val="0038399C"/>
    <w:rsid w:val="00385A6B"/>
    <w:rsid w:val="003865EB"/>
    <w:rsid w:val="003869A3"/>
    <w:rsid w:val="00387C03"/>
    <w:rsid w:val="00395C64"/>
    <w:rsid w:val="003960D7"/>
    <w:rsid w:val="003977CF"/>
    <w:rsid w:val="00397B9F"/>
    <w:rsid w:val="003A33EE"/>
    <w:rsid w:val="003A500F"/>
    <w:rsid w:val="003B22B9"/>
    <w:rsid w:val="003B255B"/>
    <w:rsid w:val="003B26E5"/>
    <w:rsid w:val="003B44C0"/>
    <w:rsid w:val="003B4B79"/>
    <w:rsid w:val="003B5458"/>
    <w:rsid w:val="003C1E98"/>
    <w:rsid w:val="003C2D84"/>
    <w:rsid w:val="003C2FD9"/>
    <w:rsid w:val="003C33CA"/>
    <w:rsid w:val="003C6CEB"/>
    <w:rsid w:val="003D1614"/>
    <w:rsid w:val="003D3670"/>
    <w:rsid w:val="003D43DB"/>
    <w:rsid w:val="003E0D5E"/>
    <w:rsid w:val="003E0F73"/>
    <w:rsid w:val="003E1DEE"/>
    <w:rsid w:val="003E3E09"/>
    <w:rsid w:val="003E46FE"/>
    <w:rsid w:val="003E6574"/>
    <w:rsid w:val="003F0CFE"/>
    <w:rsid w:val="003F11AA"/>
    <w:rsid w:val="003F272B"/>
    <w:rsid w:val="003F366A"/>
    <w:rsid w:val="003F4DA3"/>
    <w:rsid w:val="003F4ECC"/>
    <w:rsid w:val="003F5664"/>
    <w:rsid w:val="003F58DB"/>
    <w:rsid w:val="003F7910"/>
    <w:rsid w:val="003F7B27"/>
    <w:rsid w:val="003F7C23"/>
    <w:rsid w:val="003F7EFE"/>
    <w:rsid w:val="0040338F"/>
    <w:rsid w:val="00404403"/>
    <w:rsid w:val="0040744E"/>
    <w:rsid w:val="0041059D"/>
    <w:rsid w:val="004130C6"/>
    <w:rsid w:val="00414157"/>
    <w:rsid w:val="00416C9B"/>
    <w:rsid w:val="004202FA"/>
    <w:rsid w:val="00421DA8"/>
    <w:rsid w:val="004228A6"/>
    <w:rsid w:val="00426064"/>
    <w:rsid w:val="00430BBA"/>
    <w:rsid w:val="00435246"/>
    <w:rsid w:val="004424B0"/>
    <w:rsid w:val="00442DE9"/>
    <w:rsid w:val="00444828"/>
    <w:rsid w:val="00445F24"/>
    <w:rsid w:val="00452882"/>
    <w:rsid w:val="00455285"/>
    <w:rsid w:val="0045592D"/>
    <w:rsid w:val="00455EAF"/>
    <w:rsid w:val="00457154"/>
    <w:rsid w:val="00457553"/>
    <w:rsid w:val="00464364"/>
    <w:rsid w:val="004657EF"/>
    <w:rsid w:val="00465B2A"/>
    <w:rsid w:val="00467841"/>
    <w:rsid w:val="004741D7"/>
    <w:rsid w:val="00475E98"/>
    <w:rsid w:val="00480F04"/>
    <w:rsid w:val="00483309"/>
    <w:rsid w:val="0048529F"/>
    <w:rsid w:val="00487D33"/>
    <w:rsid w:val="00493027"/>
    <w:rsid w:val="004A05F6"/>
    <w:rsid w:val="004A15B0"/>
    <w:rsid w:val="004A2403"/>
    <w:rsid w:val="004A2DE4"/>
    <w:rsid w:val="004A5919"/>
    <w:rsid w:val="004A622D"/>
    <w:rsid w:val="004B073B"/>
    <w:rsid w:val="004B11C5"/>
    <w:rsid w:val="004B24ED"/>
    <w:rsid w:val="004B35F6"/>
    <w:rsid w:val="004B3FA1"/>
    <w:rsid w:val="004B715E"/>
    <w:rsid w:val="004B7222"/>
    <w:rsid w:val="004C3B11"/>
    <w:rsid w:val="004C4376"/>
    <w:rsid w:val="004C4724"/>
    <w:rsid w:val="004C532B"/>
    <w:rsid w:val="004C55A2"/>
    <w:rsid w:val="004C5D63"/>
    <w:rsid w:val="004C669C"/>
    <w:rsid w:val="004C6CBF"/>
    <w:rsid w:val="004D0306"/>
    <w:rsid w:val="004D0B47"/>
    <w:rsid w:val="004D0B9D"/>
    <w:rsid w:val="004D0EEF"/>
    <w:rsid w:val="004D3B49"/>
    <w:rsid w:val="004D4E78"/>
    <w:rsid w:val="004D5D9D"/>
    <w:rsid w:val="004D604E"/>
    <w:rsid w:val="004E010C"/>
    <w:rsid w:val="004E0D88"/>
    <w:rsid w:val="004F14C0"/>
    <w:rsid w:val="004F274C"/>
    <w:rsid w:val="004F2A04"/>
    <w:rsid w:val="004F3C76"/>
    <w:rsid w:val="004F4D46"/>
    <w:rsid w:val="004F6DF6"/>
    <w:rsid w:val="004F74FB"/>
    <w:rsid w:val="005009DA"/>
    <w:rsid w:val="00505358"/>
    <w:rsid w:val="005103FC"/>
    <w:rsid w:val="0051214D"/>
    <w:rsid w:val="005135F8"/>
    <w:rsid w:val="00520740"/>
    <w:rsid w:val="005224E5"/>
    <w:rsid w:val="00525711"/>
    <w:rsid w:val="00527945"/>
    <w:rsid w:val="00527DA0"/>
    <w:rsid w:val="005303A5"/>
    <w:rsid w:val="005307D8"/>
    <w:rsid w:val="00530C26"/>
    <w:rsid w:val="00530E24"/>
    <w:rsid w:val="005311DA"/>
    <w:rsid w:val="005320FC"/>
    <w:rsid w:val="00532ACB"/>
    <w:rsid w:val="00532F66"/>
    <w:rsid w:val="00534324"/>
    <w:rsid w:val="00535BEC"/>
    <w:rsid w:val="00536704"/>
    <w:rsid w:val="00540C9D"/>
    <w:rsid w:val="0054794C"/>
    <w:rsid w:val="005530D1"/>
    <w:rsid w:val="00556947"/>
    <w:rsid w:val="00560634"/>
    <w:rsid w:val="00560DAC"/>
    <w:rsid w:val="00560E4D"/>
    <w:rsid w:val="00561E2D"/>
    <w:rsid w:val="00565206"/>
    <w:rsid w:val="005659B7"/>
    <w:rsid w:val="00570259"/>
    <w:rsid w:val="00571596"/>
    <w:rsid w:val="00574CC3"/>
    <w:rsid w:val="005761BC"/>
    <w:rsid w:val="0058157B"/>
    <w:rsid w:val="00583B47"/>
    <w:rsid w:val="00585469"/>
    <w:rsid w:val="0058594A"/>
    <w:rsid w:val="00586143"/>
    <w:rsid w:val="005862BF"/>
    <w:rsid w:val="005929C4"/>
    <w:rsid w:val="00592A3A"/>
    <w:rsid w:val="005954E8"/>
    <w:rsid w:val="00596CC9"/>
    <w:rsid w:val="00597608"/>
    <w:rsid w:val="00597E90"/>
    <w:rsid w:val="005A1488"/>
    <w:rsid w:val="005A397F"/>
    <w:rsid w:val="005A4C92"/>
    <w:rsid w:val="005B0661"/>
    <w:rsid w:val="005B134D"/>
    <w:rsid w:val="005B515D"/>
    <w:rsid w:val="005B64C0"/>
    <w:rsid w:val="005C06C1"/>
    <w:rsid w:val="005C43DA"/>
    <w:rsid w:val="005C4EAD"/>
    <w:rsid w:val="005C5770"/>
    <w:rsid w:val="005C5E91"/>
    <w:rsid w:val="005D007E"/>
    <w:rsid w:val="005D04C8"/>
    <w:rsid w:val="005D4478"/>
    <w:rsid w:val="005D4A22"/>
    <w:rsid w:val="005D4CA4"/>
    <w:rsid w:val="005D5245"/>
    <w:rsid w:val="005D6D49"/>
    <w:rsid w:val="005D7087"/>
    <w:rsid w:val="005D765E"/>
    <w:rsid w:val="005E007B"/>
    <w:rsid w:val="005E0340"/>
    <w:rsid w:val="005E05F5"/>
    <w:rsid w:val="005E06BD"/>
    <w:rsid w:val="005E1CD1"/>
    <w:rsid w:val="005E2F06"/>
    <w:rsid w:val="005E38C4"/>
    <w:rsid w:val="005E44BD"/>
    <w:rsid w:val="005E4D75"/>
    <w:rsid w:val="005E59B8"/>
    <w:rsid w:val="005F04CA"/>
    <w:rsid w:val="005F11DF"/>
    <w:rsid w:val="005F18A6"/>
    <w:rsid w:val="005F1DAE"/>
    <w:rsid w:val="005F43C0"/>
    <w:rsid w:val="005F4703"/>
    <w:rsid w:val="005F6F5B"/>
    <w:rsid w:val="005F7A92"/>
    <w:rsid w:val="00603DB7"/>
    <w:rsid w:val="006045FB"/>
    <w:rsid w:val="006124FB"/>
    <w:rsid w:val="00612F8A"/>
    <w:rsid w:val="00612FB0"/>
    <w:rsid w:val="006178E0"/>
    <w:rsid w:val="0062051F"/>
    <w:rsid w:val="0062077E"/>
    <w:rsid w:val="00620A34"/>
    <w:rsid w:val="00621618"/>
    <w:rsid w:val="00623F5A"/>
    <w:rsid w:val="006249CC"/>
    <w:rsid w:val="006260D7"/>
    <w:rsid w:val="0063153E"/>
    <w:rsid w:val="00632761"/>
    <w:rsid w:val="00632D23"/>
    <w:rsid w:val="006426C9"/>
    <w:rsid w:val="006446A7"/>
    <w:rsid w:val="00646E20"/>
    <w:rsid w:val="00652B4E"/>
    <w:rsid w:val="00653E56"/>
    <w:rsid w:val="00655303"/>
    <w:rsid w:val="006608B5"/>
    <w:rsid w:val="006611AB"/>
    <w:rsid w:val="006630AF"/>
    <w:rsid w:val="00665073"/>
    <w:rsid w:val="00667221"/>
    <w:rsid w:val="006715F3"/>
    <w:rsid w:val="00671BD6"/>
    <w:rsid w:val="006737F0"/>
    <w:rsid w:val="00673EB3"/>
    <w:rsid w:val="00674208"/>
    <w:rsid w:val="00675EC8"/>
    <w:rsid w:val="00676B17"/>
    <w:rsid w:val="0067724B"/>
    <w:rsid w:val="00677514"/>
    <w:rsid w:val="00681610"/>
    <w:rsid w:val="00681EBB"/>
    <w:rsid w:val="00687E57"/>
    <w:rsid w:val="006902DF"/>
    <w:rsid w:val="006903A8"/>
    <w:rsid w:val="0069079F"/>
    <w:rsid w:val="00691009"/>
    <w:rsid w:val="00697134"/>
    <w:rsid w:val="006A12EF"/>
    <w:rsid w:val="006A16B0"/>
    <w:rsid w:val="006A3BA9"/>
    <w:rsid w:val="006A4A94"/>
    <w:rsid w:val="006A5D87"/>
    <w:rsid w:val="006A5F04"/>
    <w:rsid w:val="006B2A3D"/>
    <w:rsid w:val="006B7806"/>
    <w:rsid w:val="006C0390"/>
    <w:rsid w:val="006C1FC4"/>
    <w:rsid w:val="006C28ED"/>
    <w:rsid w:val="006C35BF"/>
    <w:rsid w:val="006C49D8"/>
    <w:rsid w:val="006C646C"/>
    <w:rsid w:val="006D05A2"/>
    <w:rsid w:val="006D30B1"/>
    <w:rsid w:val="006D384A"/>
    <w:rsid w:val="006D64A6"/>
    <w:rsid w:val="006D6579"/>
    <w:rsid w:val="006E09A9"/>
    <w:rsid w:val="006E2301"/>
    <w:rsid w:val="006E23D9"/>
    <w:rsid w:val="006E2B71"/>
    <w:rsid w:val="006E2C64"/>
    <w:rsid w:val="006E62B6"/>
    <w:rsid w:val="006E6B11"/>
    <w:rsid w:val="006F0DEB"/>
    <w:rsid w:val="006F31FA"/>
    <w:rsid w:val="006F4251"/>
    <w:rsid w:val="006F503E"/>
    <w:rsid w:val="006F6464"/>
    <w:rsid w:val="006F76F4"/>
    <w:rsid w:val="006F7D2F"/>
    <w:rsid w:val="0070421D"/>
    <w:rsid w:val="0070445F"/>
    <w:rsid w:val="00705509"/>
    <w:rsid w:val="00707C81"/>
    <w:rsid w:val="00707D23"/>
    <w:rsid w:val="007110FB"/>
    <w:rsid w:val="007128A0"/>
    <w:rsid w:val="0071517A"/>
    <w:rsid w:val="00723F49"/>
    <w:rsid w:val="00725B5C"/>
    <w:rsid w:val="00732F18"/>
    <w:rsid w:val="00735C3E"/>
    <w:rsid w:val="00736A3F"/>
    <w:rsid w:val="00741B0F"/>
    <w:rsid w:val="007425CD"/>
    <w:rsid w:val="00742925"/>
    <w:rsid w:val="007464F7"/>
    <w:rsid w:val="0074697C"/>
    <w:rsid w:val="00751CAE"/>
    <w:rsid w:val="00754AE6"/>
    <w:rsid w:val="00757171"/>
    <w:rsid w:val="00763B43"/>
    <w:rsid w:val="00764956"/>
    <w:rsid w:val="00764D92"/>
    <w:rsid w:val="007657F5"/>
    <w:rsid w:val="00765C74"/>
    <w:rsid w:val="00766C08"/>
    <w:rsid w:val="00766F3A"/>
    <w:rsid w:val="00770C15"/>
    <w:rsid w:val="0077174A"/>
    <w:rsid w:val="007749BE"/>
    <w:rsid w:val="00777FF5"/>
    <w:rsid w:val="007848D7"/>
    <w:rsid w:val="00787416"/>
    <w:rsid w:val="00790480"/>
    <w:rsid w:val="0079060F"/>
    <w:rsid w:val="00791532"/>
    <w:rsid w:val="007916A4"/>
    <w:rsid w:val="00791A1A"/>
    <w:rsid w:val="00794023"/>
    <w:rsid w:val="0079766E"/>
    <w:rsid w:val="007A10EC"/>
    <w:rsid w:val="007A29E2"/>
    <w:rsid w:val="007A3188"/>
    <w:rsid w:val="007A5A03"/>
    <w:rsid w:val="007A6B3C"/>
    <w:rsid w:val="007B089E"/>
    <w:rsid w:val="007C1182"/>
    <w:rsid w:val="007C17C4"/>
    <w:rsid w:val="007C32CB"/>
    <w:rsid w:val="007C37DB"/>
    <w:rsid w:val="007C4288"/>
    <w:rsid w:val="007C488F"/>
    <w:rsid w:val="007C581F"/>
    <w:rsid w:val="007D0E60"/>
    <w:rsid w:val="007D149B"/>
    <w:rsid w:val="007D2D82"/>
    <w:rsid w:val="007D2E62"/>
    <w:rsid w:val="007D6A2D"/>
    <w:rsid w:val="007D6DF8"/>
    <w:rsid w:val="007E0262"/>
    <w:rsid w:val="007E0A1F"/>
    <w:rsid w:val="007E583B"/>
    <w:rsid w:val="007E5C08"/>
    <w:rsid w:val="007E6281"/>
    <w:rsid w:val="007F068E"/>
    <w:rsid w:val="007F08C7"/>
    <w:rsid w:val="007F2BE9"/>
    <w:rsid w:val="007F3A95"/>
    <w:rsid w:val="007F4269"/>
    <w:rsid w:val="007F4498"/>
    <w:rsid w:val="007F4880"/>
    <w:rsid w:val="007F76E8"/>
    <w:rsid w:val="00800186"/>
    <w:rsid w:val="00801857"/>
    <w:rsid w:val="0080259C"/>
    <w:rsid w:val="00802E24"/>
    <w:rsid w:val="00803357"/>
    <w:rsid w:val="008071D4"/>
    <w:rsid w:val="008076D1"/>
    <w:rsid w:val="00812C9A"/>
    <w:rsid w:val="008148B7"/>
    <w:rsid w:val="00815E3B"/>
    <w:rsid w:val="008162B4"/>
    <w:rsid w:val="00817240"/>
    <w:rsid w:val="008172DC"/>
    <w:rsid w:val="00817FB7"/>
    <w:rsid w:val="00822720"/>
    <w:rsid w:val="008228CB"/>
    <w:rsid w:val="00823B8A"/>
    <w:rsid w:val="008256F2"/>
    <w:rsid w:val="00825D5B"/>
    <w:rsid w:val="00826475"/>
    <w:rsid w:val="00832833"/>
    <w:rsid w:val="008328AA"/>
    <w:rsid w:val="00837C17"/>
    <w:rsid w:val="00841862"/>
    <w:rsid w:val="00843511"/>
    <w:rsid w:val="008437FF"/>
    <w:rsid w:val="00846061"/>
    <w:rsid w:val="0084634E"/>
    <w:rsid w:val="0085215E"/>
    <w:rsid w:val="00852DC9"/>
    <w:rsid w:val="00853450"/>
    <w:rsid w:val="008537B7"/>
    <w:rsid w:val="00853B36"/>
    <w:rsid w:val="00854473"/>
    <w:rsid w:val="0086075A"/>
    <w:rsid w:val="008620D0"/>
    <w:rsid w:val="0086381F"/>
    <w:rsid w:val="00863984"/>
    <w:rsid w:val="0086557B"/>
    <w:rsid w:val="00865BD7"/>
    <w:rsid w:val="00865F4A"/>
    <w:rsid w:val="00870FD0"/>
    <w:rsid w:val="00872033"/>
    <w:rsid w:val="0087306C"/>
    <w:rsid w:val="008761D0"/>
    <w:rsid w:val="00876D44"/>
    <w:rsid w:val="00880428"/>
    <w:rsid w:val="008809FE"/>
    <w:rsid w:val="00880B6B"/>
    <w:rsid w:val="00882E96"/>
    <w:rsid w:val="00884E1A"/>
    <w:rsid w:val="008865FC"/>
    <w:rsid w:val="00890E92"/>
    <w:rsid w:val="00893D57"/>
    <w:rsid w:val="008955DC"/>
    <w:rsid w:val="00897FBF"/>
    <w:rsid w:val="008A0946"/>
    <w:rsid w:val="008A1DFB"/>
    <w:rsid w:val="008A37EF"/>
    <w:rsid w:val="008A3D61"/>
    <w:rsid w:val="008A4D06"/>
    <w:rsid w:val="008A545F"/>
    <w:rsid w:val="008A5AD3"/>
    <w:rsid w:val="008A6C14"/>
    <w:rsid w:val="008A785B"/>
    <w:rsid w:val="008B307E"/>
    <w:rsid w:val="008B3890"/>
    <w:rsid w:val="008B607B"/>
    <w:rsid w:val="008B7839"/>
    <w:rsid w:val="008C0026"/>
    <w:rsid w:val="008C1923"/>
    <w:rsid w:val="008C248C"/>
    <w:rsid w:val="008C6C53"/>
    <w:rsid w:val="008D106C"/>
    <w:rsid w:val="008D1778"/>
    <w:rsid w:val="008D3A00"/>
    <w:rsid w:val="008D3DEB"/>
    <w:rsid w:val="008D4395"/>
    <w:rsid w:val="008D5085"/>
    <w:rsid w:val="008D7A3D"/>
    <w:rsid w:val="008E0410"/>
    <w:rsid w:val="008E2BC7"/>
    <w:rsid w:val="008E3748"/>
    <w:rsid w:val="008E452C"/>
    <w:rsid w:val="008E6AA0"/>
    <w:rsid w:val="008F0863"/>
    <w:rsid w:val="008F0CAD"/>
    <w:rsid w:val="008F1DDF"/>
    <w:rsid w:val="008F1DF7"/>
    <w:rsid w:val="008F369A"/>
    <w:rsid w:val="008F5307"/>
    <w:rsid w:val="0090513D"/>
    <w:rsid w:val="009058A2"/>
    <w:rsid w:val="0090756A"/>
    <w:rsid w:val="00911CE1"/>
    <w:rsid w:val="0092164C"/>
    <w:rsid w:val="0092366F"/>
    <w:rsid w:val="0092392B"/>
    <w:rsid w:val="00926C98"/>
    <w:rsid w:val="0093062A"/>
    <w:rsid w:val="0093298A"/>
    <w:rsid w:val="009364C1"/>
    <w:rsid w:val="00941AAB"/>
    <w:rsid w:val="00947481"/>
    <w:rsid w:val="0095061F"/>
    <w:rsid w:val="00950E5E"/>
    <w:rsid w:val="00951AC4"/>
    <w:rsid w:val="00951E00"/>
    <w:rsid w:val="00953D31"/>
    <w:rsid w:val="00954B1E"/>
    <w:rsid w:val="0095546E"/>
    <w:rsid w:val="00956669"/>
    <w:rsid w:val="0096338F"/>
    <w:rsid w:val="00964E18"/>
    <w:rsid w:val="00967BF7"/>
    <w:rsid w:val="00972A72"/>
    <w:rsid w:val="00972CF9"/>
    <w:rsid w:val="009743C3"/>
    <w:rsid w:val="00977540"/>
    <w:rsid w:val="00977FB8"/>
    <w:rsid w:val="009808FA"/>
    <w:rsid w:val="00981489"/>
    <w:rsid w:val="009838CF"/>
    <w:rsid w:val="00983A3A"/>
    <w:rsid w:val="00983E70"/>
    <w:rsid w:val="00983F9B"/>
    <w:rsid w:val="00985F39"/>
    <w:rsid w:val="0098614B"/>
    <w:rsid w:val="00994650"/>
    <w:rsid w:val="009954D4"/>
    <w:rsid w:val="00997645"/>
    <w:rsid w:val="009A0D12"/>
    <w:rsid w:val="009A1F96"/>
    <w:rsid w:val="009A69A7"/>
    <w:rsid w:val="009A716C"/>
    <w:rsid w:val="009B0DF3"/>
    <w:rsid w:val="009B1039"/>
    <w:rsid w:val="009B1E67"/>
    <w:rsid w:val="009B2EEC"/>
    <w:rsid w:val="009B2F9A"/>
    <w:rsid w:val="009B3259"/>
    <w:rsid w:val="009B5BF6"/>
    <w:rsid w:val="009B6E0D"/>
    <w:rsid w:val="009C1EEB"/>
    <w:rsid w:val="009C24F2"/>
    <w:rsid w:val="009C2AF7"/>
    <w:rsid w:val="009C409F"/>
    <w:rsid w:val="009C5A5E"/>
    <w:rsid w:val="009C617F"/>
    <w:rsid w:val="009D14ED"/>
    <w:rsid w:val="009D18F0"/>
    <w:rsid w:val="009D2D29"/>
    <w:rsid w:val="009D330E"/>
    <w:rsid w:val="009D4A1F"/>
    <w:rsid w:val="009D5457"/>
    <w:rsid w:val="009D56A4"/>
    <w:rsid w:val="009D621D"/>
    <w:rsid w:val="009D7804"/>
    <w:rsid w:val="009D792C"/>
    <w:rsid w:val="009E56C9"/>
    <w:rsid w:val="009E780B"/>
    <w:rsid w:val="009F02C1"/>
    <w:rsid w:val="009F2416"/>
    <w:rsid w:val="009F2433"/>
    <w:rsid w:val="009F31AD"/>
    <w:rsid w:val="009F5799"/>
    <w:rsid w:val="00A008D1"/>
    <w:rsid w:val="00A01289"/>
    <w:rsid w:val="00A014F6"/>
    <w:rsid w:val="00A02A02"/>
    <w:rsid w:val="00A03E61"/>
    <w:rsid w:val="00A062A9"/>
    <w:rsid w:val="00A114D9"/>
    <w:rsid w:val="00A12317"/>
    <w:rsid w:val="00A14318"/>
    <w:rsid w:val="00A14376"/>
    <w:rsid w:val="00A24937"/>
    <w:rsid w:val="00A25015"/>
    <w:rsid w:val="00A256CB"/>
    <w:rsid w:val="00A26B82"/>
    <w:rsid w:val="00A27BEB"/>
    <w:rsid w:val="00A30DAC"/>
    <w:rsid w:val="00A3281C"/>
    <w:rsid w:val="00A329EC"/>
    <w:rsid w:val="00A348FD"/>
    <w:rsid w:val="00A34BC9"/>
    <w:rsid w:val="00A35550"/>
    <w:rsid w:val="00A36965"/>
    <w:rsid w:val="00A36B60"/>
    <w:rsid w:val="00A40079"/>
    <w:rsid w:val="00A416C4"/>
    <w:rsid w:val="00A43818"/>
    <w:rsid w:val="00A43933"/>
    <w:rsid w:val="00A439A9"/>
    <w:rsid w:val="00A45EED"/>
    <w:rsid w:val="00A469DF"/>
    <w:rsid w:val="00A51282"/>
    <w:rsid w:val="00A51FE7"/>
    <w:rsid w:val="00A52BFC"/>
    <w:rsid w:val="00A53520"/>
    <w:rsid w:val="00A548F8"/>
    <w:rsid w:val="00A54DE0"/>
    <w:rsid w:val="00A600AE"/>
    <w:rsid w:val="00A611B1"/>
    <w:rsid w:val="00A61A4C"/>
    <w:rsid w:val="00A61D98"/>
    <w:rsid w:val="00A62677"/>
    <w:rsid w:val="00A6405F"/>
    <w:rsid w:val="00A66342"/>
    <w:rsid w:val="00A71017"/>
    <w:rsid w:val="00A71859"/>
    <w:rsid w:val="00A74CE7"/>
    <w:rsid w:val="00A76A54"/>
    <w:rsid w:val="00A77408"/>
    <w:rsid w:val="00A8029A"/>
    <w:rsid w:val="00A80F53"/>
    <w:rsid w:val="00A90CE9"/>
    <w:rsid w:val="00A91970"/>
    <w:rsid w:val="00A941D3"/>
    <w:rsid w:val="00A9494B"/>
    <w:rsid w:val="00A96951"/>
    <w:rsid w:val="00A96CAF"/>
    <w:rsid w:val="00A97FF9"/>
    <w:rsid w:val="00AA0A0B"/>
    <w:rsid w:val="00AA0F98"/>
    <w:rsid w:val="00AA150E"/>
    <w:rsid w:val="00AA1CB7"/>
    <w:rsid w:val="00AA1FCE"/>
    <w:rsid w:val="00AA32E7"/>
    <w:rsid w:val="00AA6299"/>
    <w:rsid w:val="00AA73FF"/>
    <w:rsid w:val="00AA7B72"/>
    <w:rsid w:val="00AB0F8F"/>
    <w:rsid w:val="00AB1926"/>
    <w:rsid w:val="00AB1B89"/>
    <w:rsid w:val="00AB228E"/>
    <w:rsid w:val="00AB244D"/>
    <w:rsid w:val="00AB32BB"/>
    <w:rsid w:val="00AB7205"/>
    <w:rsid w:val="00AB7C34"/>
    <w:rsid w:val="00AC20F0"/>
    <w:rsid w:val="00AC2884"/>
    <w:rsid w:val="00AC2AE6"/>
    <w:rsid w:val="00AC3C3A"/>
    <w:rsid w:val="00AC5C95"/>
    <w:rsid w:val="00AC5F8C"/>
    <w:rsid w:val="00AC68A9"/>
    <w:rsid w:val="00AD33F1"/>
    <w:rsid w:val="00AD77F0"/>
    <w:rsid w:val="00AE0986"/>
    <w:rsid w:val="00AE29E9"/>
    <w:rsid w:val="00AE391E"/>
    <w:rsid w:val="00AE552E"/>
    <w:rsid w:val="00AE68C4"/>
    <w:rsid w:val="00AF099A"/>
    <w:rsid w:val="00AF36B8"/>
    <w:rsid w:val="00AF3708"/>
    <w:rsid w:val="00AF65B7"/>
    <w:rsid w:val="00B0223F"/>
    <w:rsid w:val="00B05877"/>
    <w:rsid w:val="00B05EA2"/>
    <w:rsid w:val="00B07149"/>
    <w:rsid w:val="00B10D53"/>
    <w:rsid w:val="00B11056"/>
    <w:rsid w:val="00B112C3"/>
    <w:rsid w:val="00B11C82"/>
    <w:rsid w:val="00B12E4C"/>
    <w:rsid w:val="00B130EE"/>
    <w:rsid w:val="00B146B2"/>
    <w:rsid w:val="00B16BAB"/>
    <w:rsid w:val="00B17FCC"/>
    <w:rsid w:val="00B2041C"/>
    <w:rsid w:val="00B21FDE"/>
    <w:rsid w:val="00B22513"/>
    <w:rsid w:val="00B22C19"/>
    <w:rsid w:val="00B24491"/>
    <w:rsid w:val="00B255F9"/>
    <w:rsid w:val="00B26163"/>
    <w:rsid w:val="00B26904"/>
    <w:rsid w:val="00B2743A"/>
    <w:rsid w:val="00B27E3E"/>
    <w:rsid w:val="00B3092F"/>
    <w:rsid w:val="00B30E53"/>
    <w:rsid w:val="00B32CAF"/>
    <w:rsid w:val="00B40D1C"/>
    <w:rsid w:val="00B45DDA"/>
    <w:rsid w:val="00B47F8B"/>
    <w:rsid w:val="00B52C4D"/>
    <w:rsid w:val="00B53165"/>
    <w:rsid w:val="00B5611D"/>
    <w:rsid w:val="00B6150D"/>
    <w:rsid w:val="00B64A2E"/>
    <w:rsid w:val="00B65C9F"/>
    <w:rsid w:val="00B66199"/>
    <w:rsid w:val="00B67BA3"/>
    <w:rsid w:val="00B67CEC"/>
    <w:rsid w:val="00B67F73"/>
    <w:rsid w:val="00B73F44"/>
    <w:rsid w:val="00B73F4F"/>
    <w:rsid w:val="00B80ABA"/>
    <w:rsid w:val="00B837F5"/>
    <w:rsid w:val="00B86012"/>
    <w:rsid w:val="00B860D1"/>
    <w:rsid w:val="00B866D5"/>
    <w:rsid w:val="00B86D03"/>
    <w:rsid w:val="00B86D8C"/>
    <w:rsid w:val="00B92319"/>
    <w:rsid w:val="00B94D43"/>
    <w:rsid w:val="00B95B70"/>
    <w:rsid w:val="00B95C8D"/>
    <w:rsid w:val="00BA1B08"/>
    <w:rsid w:val="00BA1B51"/>
    <w:rsid w:val="00BA593B"/>
    <w:rsid w:val="00BA7952"/>
    <w:rsid w:val="00BB0914"/>
    <w:rsid w:val="00BB4BC9"/>
    <w:rsid w:val="00BB5306"/>
    <w:rsid w:val="00BB5618"/>
    <w:rsid w:val="00BB759B"/>
    <w:rsid w:val="00BB7FAC"/>
    <w:rsid w:val="00BC4FE3"/>
    <w:rsid w:val="00BD0EED"/>
    <w:rsid w:val="00BD1506"/>
    <w:rsid w:val="00BD1D1D"/>
    <w:rsid w:val="00BD3A4E"/>
    <w:rsid w:val="00BD3DAD"/>
    <w:rsid w:val="00BD48F3"/>
    <w:rsid w:val="00BD4B98"/>
    <w:rsid w:val="00BD53DF"/>
    <w:rsid w:val="00BD640A"/>
    <w:rsid w:val="00BD6893"/>
    <w:rsid w:val="00BE0431"/>
    <w:rsid w:val="00BE118E"/>
    <w:rsid w:val="00BE146B"/>
    <w:rsid w:val="00BE15FE"/>
    <w:rsid w:val="00BE2D83"/>
    <w:rsid w:val="00BF0854"/>
    <w:rsid w:val="00BF44F5"/>
    <w:rsid w:val="00BF4802"/>
    <w:rsid w:val="00BF63AE"/>
    <w:rsid w:val="00C01F4A"/>
    <w:rsid w:val="00C026C3"/>
    <w:rsid w:val="00C03B0B"/>
    <w:rsid w:val="00C06152"/>
    <w:rsid w:val="00C0747D"/>
    <w:rsid w:val="00C075AF"/>
    <w:rsid w:val="00C077A7"/>
    <w:rsid w:val="00C078E8"/>
    <w:rsid w:val="00C10374"/>
    <w:rsid w:val="00C109D7"/>
    <w:rsid w:val="00C1100C"/>
    <w:rsid w:val="00C1152B"/>
    <w:rsid w:val="00C140D4"/>
    <w:rsid w:val="00C2241C"/>
    <w:rsid w:val="00C22445"/>
    <w:rsid w:val="00C22F5B"/>
    <w:rsid w:val="00C23D42"/>
    <w:rsid w:val="00C26440"/>
    <w:rsid w:val="00C30131"/>
    <w:rsid w:val="00C35D38"/>
    <w:rsid w:val="00C35D9D"/>
    <w:rsid w:val="00C3778D"/>
    <w:rsid w:val="00C4168B"/>
    <w:rsid w:val="00C4231F"/>
    <w:rsid w:val="00C42C0F"/>
    <w:rsid w:val="00C44F7C"/>
    <w:rsid w:val="00C453ED"/>
    <w:rsid w:val="00C51945"/>
    <w:rsid w:val="00C51AF3"/>
    <w:rsid w:val="00C52A77"/>
    <w:rsid w:val="00C55928"/>
    <w:rsid w:val="00C5705C"/>
    <w:rsid w:val="00C64551"/>
    <w:rsid w:val="00C705D7"/>
    <w:rsid w:val="00C72163"/>
    <w:rsid w:val="00C73925"/>
    <w:rsid w:val="00C7478F"/>
    <w:rsid w:val="00C747C8"/>
    <w:rsid w:val="00C7588A"/>
    <w:rsid w:val="00C768DA"/>
    <w:rsid w:val="00C80A86"/>
    <w:rsid w:val="00C86D88"/>
    <w:rsid w:val="00C87798"/>
    <w:rsid w:val="00C95085"/>
    <w:rsid w:val="00C95BB0"/>
    <w:rsid w:val="00C9770C"/>
    <w:rsid w:val="00CA0E84"/>
    <w:rsid w:val="00CA459F"/>
    <w:rsid w:val="00CA51B6"/>
    <w:rsid w:val="00CA69DC"/>
    <w:rsid w:val="00CA7D90"/>
    <w:rsid w:val="00CB207B"/>
    <w:rsid w:val="00CB22D4"/>
    <w:rsid w:val="00CB24FF"/>
    <w:rsid w:val="00CB2523"/>
    <w:rsid w:val="00CB28DC"/>
    <w:rsid w:val="00CB6A75"/>
    <w:rsid w:val="00CC0815"/>
    <w:rsid w:val="00CC3C73"/>
    <w:rsid w:val="00CC3E2B"/>
    <w:rsid w:val="00CC5959"/>
    <w:rsid w:val="00CD06A9"/>
    <w:rsid w:val="00CD0BDB"/>
    <w:rsid w:val="00CD2365"/>
    <w:rsid w:val="00CD3341"/>
    <w:rsid w:val="00CD352E"/>
    <w:rsid w:val="00CD3D26"/>
    <w:rsid w:val="00CD4155"/>
    <w:rsid w:val="00CD520C"/>
    <w:rsid w:val="00CD64F3"/>
    <w:rsid w:val="00CD67B3"/>
    <w:rsid w:val="00CE2FA5"/>
    <w:rsid w:val="00CF275E"/>
    <w:rsid w:val="00CF28E1"/>
    <w:rsid w:val="00CF3282"/>
    <w:rsid w:val="00CF3790"/>
    <w:rsid w:val="00CF3B96"/>
    <w:rsid w:val="00CF72F1"/>
    <w:rsid w:val="00CF78B9"/>
    <w:rsid w:val="00D00EF3"/>
    <w:rsid w:val="00D01D95"/>
    <w:rsid w:val="00D0219E"/>
    <w:rsid w:val="00D02788"/>
    <w:rsid w:val="00D05897"/>
    <w:rsid w:val="00D068D9"/>
    <w:rsid w:val="00D06CB8"/>
    <w:rsid w:val="00D07EB0"/>
    <w:rsid w:val="00D1178B"/>
    <w:rsid w:val="00D11EAB"/>
    <w:rsid w:val="00D20310"/>
    <w:rsid w:val="00D22386"/>
    <w:rsid w:val="00D25B53"/>
    <w:rsid w:val="00D25F51"/>
    <w:rsid w:val="00D3224C"/>
    <w:rsid w:val="00D3235C"/>
    <w:rsid w:val="00D3337B"/>
    <w:rsid w:val="00D33D3F"/>
    <w:rsid w:val="00D34E15"/>
    <w:rsid w:val="00D34EC0"/>
    <w:rsid w:val="00D355EB"/>
    <w:rsid w:val="00D356F8"/>
    <w:rsid w:val="00D41EBD"/>
    <w:rsid w:val="00D42696"/>
    <w:rsid w:val="00D43153"/>
    <w:rsid w:val="00D46998"/>
    <w:rsid w:val="00D46A89"/>
    <w:rsid w:val="00D47B1F"/>
    <w:rsid w:val="00D533BC"/>
    <w:rsid w:val="00D53F3B"/>
    <w:rsid w:val="00D54AE2"/>
    <w:rsid w:val="00D55442"/>
    <w:rsid w:val="00D565E2"/>
    <w:rsid w:val="00D57CE5"/>
    <w:rsid w:val="00D608D8"/>
    <w:rsid w:val="00D67582"/>
    <w:rsid w:val="00D7011D"/>
    <w:rsid w:val="00D70652"/>
    <w:rsid w:val="00D71ABC"/>
    <w:rsid w:val="00D732D0"/>
    <w:rsid w:val="00D73BEB"/>
    <w:rsid w:val="00D750EC"/>
    <w:rsid w:val="00D768A5"/>
    <w:rsid w:val="00D824AD"/>
    <w:rsid w:val="00D972EE"/>
    <w:rsid w:val="00D976A4"/>
    <w:rsid w:val="00DA23FA"/>
    <w:rsid w:val="00DA4B3B"/>
    <w:rsid w:val="00DA56ED"/>
    <w:rsid w:val="00DB1E44"/>
    <w:rsid w:val="00DB30E6"/>
    <w:rsid w:val="00DB7F8A"/>
    <w:rsid w:val="00DC0174"/>
    <w:rsid w:val="00DC02CE"/>
    <w:rsid w:val="00DC3540"/>
    <w:rsid w:val="00DC4B75"/>
    <w:rsid w:val="00DC4D99"/>
    <w:rsid w:val="00DC55C5"/>
    <w:rsid w:val="00DC6593"/>
    <w:rsid w:val="00DC65D2"/>
    <w:rsid w:val="00DD25F6"/>
    <w:rsid w:val="00DD3053"/>
    <w:rsid w:val="00DD52A4"/>
    <w:rsid w:val="00DD69D4"/>
    <w:rsid w:val="00DE657A"/>
    <w:rsid w:val="00DF015D"/>
    <w:rsid w:val="00DF1132"/>
    <w:rsid w:val="00DF1322"/>
    <w:rsid w:val="00DF1388"/>
    <w:rsid w:val="00DF286F"/>
    <w:rsid w:val="00DF52C3"/>
    <w:rsid w:val="00DF6FA6"/>
    <w:rsid w:val="00DF76B2"/>
    <w:rsid w:val="00E00CF9"/>
    <w:rsid w:val="00E06053"/>
    <w:rsid w:val="00E07EA1"/>
    <w:rsid w:val="00E10C6D"/>
    <w:rsid w:val="00E12438"/>
    <w:rsid w:val="00E12E9C"/>
    <w:rsid w:val="00E1687A"/>
    <w:rsid w:val="00E17115"/>
    <w:rsid w:val="00E17E54"/>
    <w:rsid w:val="00E220E7"/>
    <w:rsid w:val="00E278CB"/>
    <w:rsid w:val="00E316F8"/>
    <w:rsid w:val="00E32974"/>
    <w:rsid w:val="00E331F9"/>
    <w:rsid w:val="00E33F21"/>
    <w:rsid w:val="00E37DC1"/>
    <w:rsid w:val="00E41285"/>
    <w:rsid w:val="00E43960"/>
    <w:rsid w:val="00E466E4"/>
    <w:rsid w:val="00E46FF3"/>
    <w:rsid w:val="00E51CA2"/>
    <w:rsid w:val="00E53278"/>
    <w:rsid w:val="00E5328E"/>
    <w:rsid w:val="00E55CE8"/>
    <w:rsid w:val="00E57083"/>
    <w:rsid w:val="00E57B64"/>
    <w:rsid w:val="00E6224F"/>
    <w:rsid w:val="00E6339D"/>
    <w:rsid w:val="00E656DE"/>
    <w:rsid w:val="00E67467"/>
    <w:rsid w:val="00E7262A"/>
    <w:rsid w:val="00E74FBE"/>
    <w:rsid w:val="00E770F6"/>
    <w:rsid w:val="00E84603"/>
    <w:rsid w:val="00E84697"/>
    <w:rsid w:val="00E86183"/>
    <w:rsid w:val="00E87764"/>
    <w:rsid w:val="00E908FE"/>
    <w:rsid w:val="00E91238"/>
    <w:rsid w:val="00E91BEB"/>
    <w:rsid w:val="00E9222A"/>
    <w:rsid w:val="00E9313F"/>
    <w:rsid w:val="00E96877"/>
    <w:rsid w:val="00E97E35"/>
    <w:rsid w:val="00EA4CE7"/>
    <w:rsid w:val="00EA5B90"/>
    <w:rsid w:val="00EA620C"/>
    <w:rsid w:val="00EA6B7D"/>
    <w:rsid w:val="00EA7C13"/>
    <w:rsid w:val="00EA7DBF"/>
    <w:rsid w:val="00EB0429"/>
    <w:rsid w:val="00EB044B"/>
    <w:rsid w:val="00EB4130"/>
    <w:rsid w:val="00EB47BD"/>
    <w:rsid w:val="00EB5AA5"/>
    <w:rsid w:val="00EC0798"/>
    <w:rsid w:val="00EC39B4"/>
    <w:rsid w:val="00EC47FE"/>
    <w:rsid w:val="00ED1216"/>
    <w:rsid w:val="00ED22E6"/>
    <w:rsid w:val="00ED5711"/>
    <w:rsid w:val="00ED5D51"/>
    <w:rsid w:val="00ED7041"/>
    <w:rsid w:val="00EE0EC3"/>
    <w:rsid w:val="00EE4F4D"/>
    <w:rsid w:val="00EF0C12"/>
    <w:rsid w:val="00EF231E"/>
    <w:rsid w:val="00EF294C"/>
    <w:rsid w:val="00EF3DA8"/>
    <w:rsid w:val="00EF77F1"/>
    <w:rsid w:val="00EF7F6D"/>
    <w:rsid w:val="00F030EE"/>
    <w:rsid w:val="00F051EF"/>
    <w:rsid w:val="00F063D9"/>
    <w:rsid w:val="00F102EF"/>
    <w:rsid w:val="00F1284B"/>
    <w:rsid w:val="00F134C1"/>
    <w:rsid w:val="00F13EA0"/>
    <w:rsid w:val="00F16154"/>
    <w:rsid w:val="00F16E9A"/>
    <w:rsid w:val="00F20C42"/>
    <w:rsid w:val="00F23E5E"/>
    <w:rsid w:val="00F25126"/>
    <w:rsid w:val="00F27B0F"/>
    <w:rsid w:val="00F30DDE"/>
    <w:rsid w:val="00F31816"/>
    <w:rsid w:val="00F3355E"/>
    <w:rsid w:val="00F3441D"/>
    <w:rsid w:val="00F350CA"/>
    <w:rsid w:val="00F369A7"/>
    <w:rsid w:val="00F4129D"/>
    <w:rsid w:val="00F44065"/>
    <w:rsid w:val="00F44173"/>
    <w:rsid w:val="00F45A56"/>
    <w:rsid w:val="00F46155"/>
    <w:rsid w:val="00F47BA8"/>
    <w:rsid w:val="00F47D50"/>
    <w:rsid w:val="00F54160"/>
    <w:rsid w:val="00F55D7F"/>
    <w:rsid w:val="00F56921"/>
    <w:rsid w:val="00F60DAA"/>
    <w:rsid w:val="00F6199B"/>
    <w:rsid w:val="00F620D2"/>
    <w:rsid w:val="00F63024"/>
    <w:rsid w:val="00F67451"/>
    <w:rsid w:val="00F74924"/>
    <w:rsid w:val="00F75464"/>
    <w:rsid w:val="00F7584D"/>
    <w:rsid w:val="00F76915"/>
    <w:rsid w:val="00F7710B"/>
    <w:rsid w:val="00F80802"/>
    <w:rsid w:val="00F81454"/>
    <w:rsid w:val="00F81CBB"/>
    <w:rsid w:val="00F853EC"/>
    <w:rsid w:val="00F8549E"/>
    <w:rsid w:val="00F87499"/>
    <w:rsid w:val="00F905B2"/>
    <w:rsid w:val="00F930C1"/>
    <w:rsid w:val="00FA1955"/>
    <w:rsid w:val="00FA1B97"/>
    <w:rsid w:val="00FA1E0B"/>
    <w:rsid w:val="00FA2E00"/>
    <w:rsid w:val="00FA6A7F"/>
    <w:rsid w:val="00FA6FA4"/>
    <w:rsid w:val="00FA7EF1"/>
    <w:rsid w:val="00FB03A9"/>
    <w:rsid w:val="00FB16DD"/>
    <w:rsid w:val="00FB3703"/>
    <w:rsid w:val="00FB3C30"/>
    <w:rsid w:val="00FB4DF7"/>
    <w:rsid w:val="00FB6D5F"/>
    <w:rsid w:val="00FB7907"/>
    <w:rsid w:val="00FC035B"/>
    <w:rsid w:val="00FC1B63"/>
    <w:rsid w:val="00FC1D95"/>
    <w:rsid w:val="00FC2426"/>
    <w:rsid w:val="00FC4EA9"/>
    <w:rsid w:val="00FC559C"/>
    <w:rsid w:val="00FC5B7E"/>
    <w:rsid w:val="00FD03BE"/>
    <w:rsid w:val="00FD6A5C"/>
    <w:rsid w:val="00FD6E97"/>
    <w:rsid w:val="00FE12FD"/>
    <w:rsid w:val="00FE14D3"/>
    <w:rsid w:val="00FE19EB"/>
    <w:rsid w:val="00FE3D9E"/>
    <w:rsid w:val="00FF1172"/>
    <w:rsid w:val="00FF3FE2"/>
    <w:rsid w:val="00FF4BBA"/>
    <w:rsid w:val="00FF6034"/>
    <w:rsid w:val="00FF7685"/>
    <w:rsid w:val="00FF774A"/>
    <w:rsid w:val="0EA17F7D"/>
    <w:rsid w:val="51CE0454"/>
    <w:rsid w:val="5F2761AF"/>
    <w:rsid w:val="6995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1"/>
    <w:semiHidden/>
    <w:unhideWhenUsed/>
    <w:qFormat/>
    <w:uiPriority w:val="99"/>
    <w:pPr>
      <w:jc w:val="left"/>
    </w:pPr>
  </w:style>
  <w:style w:type="paragraph" w:styleId="4">
    <w:name w:val="Body Text Indent 2"/>
    <w:basedOn w:val="1"/>
    <w:link w:val="17"/>
    <w:unhideWhenUsed/>
    <w:qFormat/>
    <w:uiPriority w:val="99"/>
    <w:pPr>
      <w:ind w:firstLine="588" w:firstLineChars="200"/>
    </w:pPr>
    <w:rPr>
      <w:rFonts w:ascii="仿宋_GB2312" w:hAnsi="Calibri" w:eastAsia="仿宋_GB2312"/>
      <w:sz w:val="32"/>
    </w:rPr>
  </w:style>
  <w:style w:type="paragraph" w:styleId="5">
    <w:name w:val="Balloon Text"/>
    <w:basedOn w:val="1"/>
    <w:link w:val="20"/>
    <w:semiHidden/>
    <w:qFormat/>
    <w:uiPriority w:val="0"/>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2"/>
    <w:semiHidden/>
    <w:unhideWhenUsed/>
    <w:qFormat/>
    <w:uiPriority w:val="99"/>
    <w:rPr>
      <w:b/>
      <w:bCs/>
    </w:rPr>
  </w:style>
  <w:style w:type="character" w:styleId="11">
    <w:name w:val="page number"/>
    <w:qFormat/>
    <w:uiPriority w:val="0"/>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7"/>
    <w:semiHidden/>
    <w:qFormat/>
    <w:uiPriority w:val="99"/>
    <w:rPr>
      <w:sz w:val="18"/>
      <w:szCs w:val="18"/>
    </w:rPr>
  </w:style>
  <w:style w:type="character" w:customStyle="1" w:styleId="14">
    <w:name w:val="页脚 字符"/>
    <w:basedOn w:val="10"/>
    <w:link w:val="6"/>
    <w:qFormat/>
    <w:uiPriority w:val="0"/>
    <w:rPr>
      <w:sz w:val="18"/>
      <w:szCs w:val="18"/>
    </w:rPr>
  </w:style>
  <w:style w:type="character" w:customStyle="1" w:styleId="15">
    <w:name w:val="标题 3 Char Char"/>
    <w:qFormat/>
    <w:uiPriority w:val="0"/>
    <w:rPr>
      <w:rFonts w:eastAsia="楷体_GB2312"/>
      <w:b/>
      <w:kern w:val="2"/>
      <w:sz w:val="32"/>
      <w:szCs w:val="24"/>
      <w:lang w:val="en-US" w:eastAsia="zh-CN" w:bidi="ar-SA"/>
    </w:rPr>
  </w:style>
  <w:style w:type="paragraph" w:customStyle="1" w:styleId="16">
    <w:name w:val="Char"/>
    <w:basedOn w:val="1"/>
    <w:qFormat/>
    <w:uiPriority w:val="0"/>
    <w:pPr>
      <w:autoSpaceDE w:val="0"/>
      <w:autoSpaceDN w:val="0"/>
      <w:adjustRightInd w:val="0"/>
    </w:pPr>
    <w:rPr>
      <w:rFonts w:ascii="宋体" w:cs="宋体"/>
      <w:kern w:val="0"/>
      <w:sz w:val="20"/>
      <w:szCs w:val="20"/>
      <w:lang w:val="zh-CN"/>
    </w:rPr>
  </w:style>
  <w:style w:type="character" w:customStyle="1" w:styleId="17">
    <w:name w:val="正文文本缩进 2 字符"/>
    <w:basedOn w:val="10"/>
    <w:link w:val="4"/>
    <w:qFormat/>
    <w:uiPriority w:val="99"/>
    <w:rPr>
      <w:rFonts w:ascii="仿宋_GB2312" w:hAnsi="Calibri" w:eastAsia="仿宋_GB2312" w:cs="Times New Roman"/>
      <w:sz w:val="32"/>
      <w:szCs w:val="24"/>
    </w:rPr>
  </w:style>
  <w:style w:type="paragraph" w:customStyle="1" w:styleId="18">
    <w:name w:val="Char1"/>
    <w:basedOn w:val="1"/>
    <w:qFormat/>
    <w:uiPriority w:val="0"/>
    <w:rPr>
      <w:rFonts w:ascii="仿宋_GB2312" w:eastAsia="仿宋_GB2312"/>
      <w:sz w:val="32"/>
    </w:rPr>
  </w:style>
  <w:style w:type="paragraph" w:customStyle="1" w:styleId="19">
    <w:name w:val="Char Char Char Char Char Char Char Char Char Char Char Char1 Char Char Char Char"/>
    <w:basedOn w:val="1"/>
    <w:qFormat/>
    <w:uiPriority w:val="0"/>
    <w:pPr>
      <w:numPr>
        <w:ilvl w:val="0"/>
        <w:numId w:val="1"/>
      </w:numPr>
      <w:tabs>
        <w:tab w:val="left" w:pos="720"/>
      </w:tabs>
    </w:pPr>
    <w:rPr>
      <w:szCs w:val="20"/>
    </w:rPr>
  </w:style>
  <w:style w:type="character" w:customStyle="1" w:styleId="20">
    <w:name w:val="批注框文本 字符"/>
    <w:basedOn w:val="10"/>
    <w:link w:val="5"/>
    <w:semiHidden/>
    <w:qFormat/>
    <w:uiPriority w:val="0"/>
    <w:rPr>
      <w:rFonts w:ascii="Times New Roman" w:hAnsi="Times New Roman" w:eastAsia="宋体" w:cs="Times New Roman"/>
      <w:sz w:val="18"/>
      <w:szCs w:val="18"/>
    </w:rPr>
  </w:style>
  <w:style w:type="character" w:customStyle="1" w:styleId="21">
    <w:name w:val="批注文字 字符"/>
    <w:basedOn w:val="10"/>
    <w:link w:val="3"/>
    <w:semiHidden/>
    <w:qFormat/>
    <w:uiPriority w:val="99"/>
    <w:rPr>
      <w:rFonts w:ascii="Times New Roman" w:hAnsi="Times New Roman" w:eastAsia="宋体" w:cs="Times New Roman"/>
      <w:kern w:val="2"/>
      <w:sz w:val="21"/>
      <w:szCs w:val="24"/>
    </w:rPr>
  </w:style>
  <w:style w:type="character" w:customStyle="1" w:styleId="22">
    <w:name w:val="批注主题 字符"/>
    <w:basedOn w:val="21"/>
    <w:link w:val="8"/>
    <w:semiHidden/>
    <w:qFormat/>
    <w:uiPriority w:val="99"/>
    <w:rPr>
      <w:rFonts w:ascii="Times New Roman" w:hAnsi="Times New Roman" w:eastAsia="宋体" w:cs="Times New Roman"/>
      <w:b/>
      <w:bCs/>
      <w:kern w:val="2"/>
      <w:sz w:val="21"/>
      <w:szCs w:val="24"/>
    </w:rPr>
  </w:style>
  <w:style w:type="paragraph" w:customStyle="1" w:styleId="2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8228-8DEB-4A78-B5B3-1BC2281174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862</Words>
  <Characters>7344</Characters>
  <Lines>1049</Lines>
  <Paragraphs>887</Paragraphs>
  <TotalTime>3</TotalTime>
  <ScaleCrop>false</ScaleCrop>
  <LinksUpToDate>false</LinksUpToDate>
  <CharactersWithSpaces>1331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03:00Z</dcterms:created>
  <dc:creator>User</dc:creator>
  <cp:lastModifiedBy>Administrator</cp:lastModifiedBy>
  <cp:lastPrinted>2023-07-17T02:37:00Z</cp:lastPrinted>
  <dcterms:modified xsi:type="dcterms:W3CDTF">2023-09-22T02:43: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9D086739B7C4902B6F1CF9189AB6071</vt:lpwstr>
  </property>
</Properties>
</file>